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A2D46" w:rsidRPr="009537C1" w:rsidRDefault="001A2D46" w:rsidP="00DD7422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別紙２（</w:t>
      </w:r>
      <w:r w:rsidR="004B2C7A">
        <w:rPr>
          <w:rFonts w:ascii="ＭＳ ゴシック" w:eastAsia="ＭＳ ゴシック" w:hAnsi="ＭＳ ゴシック" w:hint="eastAsia"/>
          <w:b/>
          <w:szCs w:val="21"/>
        </w:rPr>
        <w:t>表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）　</w:t>
      </w:r>
      <w:r w:rsidRPr="009537C1">
        <w:rPr>
          <w:rFonts w:ascii="ＭＳ 明朝" w:hAnsi="ＭＳ 明朝" w:hint="eastAsia"/>
          <w:szCs w:val="21"/>
        </w:rPr>
        <w:t>（＊パソコンから出力する場合は、両面印刷した上でご使用ください。）</w:t>
      </w:r>
    </w:p>
    <w:p w:rsidR="001A2D46" w:rsidRPr="009537C1" w:rsidRDefault="001A2D46" w:rsidP="001A2D46">
      <w:pPr>
        <w:jc w:val="left"/>
        <w:rPr>
          <w:rFonts w:ascii="ＭＳ ゴシック" w:eastAsia="ＭＳ ゴシック" w:hAnsi="ＭＳ ゴシック"/>
          <w:szCs w:val="21"/>
        </w:rPr>
      </w:pPr>
      <w:r w:rsidRPr="009537C1">
        <w:rPr>
          <w:rFonts w:ascii="ＭＳ ゴシック" w:eastAsia="ＭＳ ゴシック" w:hAnsi="ＭＳ ゴシック" w:hint="eastAsia"/>
          <w:szCs w:val="21"/>
        </w:rPr>
        <w:t xml:space="preserve">　（非常勤事務員採用試験用）</w:t>
      </w:r>
    </w:p>
    <w:p w:rsidR="001A2D46" w:rsidRPr="009537C1" w:rsidRDefault="00F456D1" w:rsidP="001A2D46">
      <w:pPr>
        <w:jc w:val="left"/>
        <w:rPr>
          <w:rFonts w:ascii="ＭＳ ゴシック" w:eastAsia="ＭＳ ゴシック" w:hAnsi="ＭＳ ゴシック"/>
          <w:szCs w:val="21"/>
        </w:rPr>
      </w:pPr>
      <w:r w:rsidRPr="009537C1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92710</wp:posOffset>
                </wp:positionV>
                <wp:extent cx="1148715" cy="1478280"/>
                <wp:effectExtent l="13335" t="9525" r="9525" b="7620"/>
                <wp:wrapNone/>
                <wp:docPr id="1690215408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715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91E" w:rsidRPr="00C168AF" w:rsidRDefault="0041391E" w:rsidP="001A2D46">
                            <w:pPr>
                              <w:spacing w:line="240" w:lineRule="atLeast"/>
                              <w:ind w:left="161" w:hangingChars="100" w:hanging="161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168A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写真欄）</w:t>
                            </w:r>
                          </w:p>
                          <w:p w:rsidR="0041391E" w:rsidRPr="00A32AF1" w:rsidRDefault="0041391E" w:rsidP="001A2D46">
                            <w:pPr>
                              <w:spacing w:line="240" w:lineRule="atLeast"/>
                              <w:ind w:left="121" w:hangingChars="100" w:hanging="121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A32A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・必ず写真を貼って下さい。</w:t>
                            </w:r>
                          </w:p>
                          <w:p w:rsidR="0041391E" w:rsidRPr="00A32AF1" w:rsidRDefault="0041391E" w:rsidP="001A2D46">
                            <w:pPr>
                              <w:spacing w:line="240" w:lineRule="atLeast"/>
                              <w:ind w:left="121" w:hangingChars="100" w:hanging="121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A32A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・写真は正面からの顔写真と</w:t>
                            </w:r>
                          </w:p>
                          <w:p w:rsidR="0041391E" w:rsidRPr="00A32AF1" w:rsidRDefault="0041391E" w:rsidP="001A2D46">
                            <w:pPr>
                              <w:spacing w:line="240" w:lineRule="atLeast"/>
                              <w:ind w:leftChars="57" w:left="109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A32A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ます。</w:t>
                            </w:r>
                          </w:p>
                          <w:p w:rsidR="0041391E" w:rsidRPr="00A32AF1" w:rsidRDefault="0041391E" w:rsidP="00A117A1">
                            <w:pPr>
                              <w:spacing w:line="240" w:lineRule="atLeast"/>
                              <w:ind w:left="121" w:hangingChars="100" w:hanging="121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A32A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・写真の裏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Pr="00A32A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氏名を必ず記入して下さい。</w:t>
                            </w:r>
                          </w:p>
                          <w:p w:rsidR="0041391E" w:rsidRDefault="0041391E" w:rsidP="001A2D46">
                            <w:pPr>
                              <w:spacing w:line="240" w:lineRule="atLeast"/>
                              <w:ind w:left="121" w:hangingChars="100" w:hanging="121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A32A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・縦４cm、横3cm程度です。</w:t>
                            </w:r>
                          </w:p>
                          <w:p w:rsidR="0041391E" w:rsidRPr="00E63B47" w:rsidRDefault="0041391E" w:rsidP="001A2D4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26" style="position:absolute;margin-left:390.6pt;margin-top:7.3pt;width:90.45pt;height:11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" strokeweight="1pt">
                <v:textbox inset="5.85pt,.7pt,5.85pt,.7pt">
                  <w:txbxContent>
                    <w:p w:rsidR="0041391E" w:rsidRPr="00C168AF" w:rsidRDefault="0041391E" w:rsidP="001A2D46">
                      <w:pPr>
                        <w:spacing w:line="240" w:lineRule="atLeast"/>
                        <w:ind w:left="161" w:hangingChars="100" w:hanging="161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168A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写真欄）</w:t>
                      </w:r>
                    </w:p>
                    <w:p w:rsidR="0041391E" w:rsidRPr="00A32AF1" w:rsidRDefault="0041391E" w:rsidP="001A2D46">
                      <w:pPr>
                        <w:spacing w:line="240" w:lineRule="atLeast"/>
                        <w:ind w:left="121" w:hangingChars="100" w:hanging="121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A32A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・必ず写真を貼って下さい。</w:t>
                      </w:r>
                    </w:p>
                    <w:p w:rsidR="0041391E" w:rsidRPr="00A32AF1" w:rsidRDefault="0041391E" w:rsidP="001A2D46">
                      <w:pPr>
                        <w:spacing w:line="240" w:lineRule="atLeast"/>
                        <w:ind w:left="121" w:hangingChars="100" w:hanging="121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A32A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・写真は正面からの顔写真と</w:t>
                      </w:r>
                    </w:p>
                    <w:p w:rsidR="0041391E" w:rsidRPr="00A32AF1" w:rsidRDefault="0041391E" w:rsidP="001A2D46">
                      <w:pPr>
                        <w:spacing w:line="240" w:lineRule="atLeast"/>
                        <w:ind w:leftChars="57" w:left="109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A32A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ます。</w:t>
                      </w:r>
                    </w:p>
                    <w:p w:rsidR="0041391E" w:rsidRPr="00A32AF1" w:rsidRDefault="0041391E" w:rsidP="00A117A1">
                      <w:pPr>
                        <w:spacing w:line="240" w:lineRule="atLeast"/>
                        <w:ind w:left="121" w:hangingChars="100" w:hanging="121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A32A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・写真の裏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Pr="00A32A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氏名を必ず記入して下さい。</w:t>
                      </w:r>
                    </w:p>
                    <w:p w:rsidR="0041391E" w:rsidRDefault="0041391E" w:rsidP="001A2D46">
                      <w:pPr>
                        <w:spacing w:line="240" w:lineRule="atLeast"/>
                        <w:ind w:left="121" w:hangingChars="100" w:hanging="121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A32A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・縦４cm、横3cm程度です。</w:t>
                      </w:r>
                    </w:p>
                    <w:p w:rsidR="0041391E" w:rsidRPr="00E63B47" w:rsidRDefault="0041391E" w:rsidP="001A2D46"/>
                  </w:txbxContent>
                </v:textbox>
              </v:rect>
            </w:pict>
          </mc:Fallback>
        </mc:AlternateContent>
      </w:r>
    </w:p>
    <w:p w:rsidR="001A2D46" w:rsidRPr="00A32AF1" w:rsidRDefault="001A2D46" w:rsidP="00FA5276">
      <w:pPr>
        <w:ind w:firstLineChars="200" w:firstLine="765"/>
        <w:jc w:val="left"/>
        <w:rPr>
          <w:rFonts w:ascii="ＭＳ 明朝"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40"/>
          <w:szCs w:val="32"/>
        </w:rPr>
        <w:t>履　歴　書</w:t>
      </w:r>
      <w:r w:rsidRPr="00C168AF">
        <w:rPr>
          <w:rFonts w:ascii="ＭＳ ゴシック" w:eastAsia="ＭＳ ゴシック" w:hAnsi="ＭＳ ゴシック" w:hint="eastAsia"/>
          <w:b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　　　</w:t>
      </w:r>
      <w:r w:rsidR="007F552B">
        <w:rPr>
          <w:rFonts w:ascii="ＭＳ ゴシック" w:eastAsia="ＭＳ ゴシック" w:hAnsi="ＭＳ ゴシック" w:hint="eastAsia"/>
          <w:b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ED6FBC">
        <w:rPr>
          <w:rFonts w:ascii="ＭＳ ゴシック" w:eastAsia="ＭＳ ゴシック" w:hAnsi="ＭＳ ゴシック" w:hint="eastAsia"/>
          <w:b/>
          <w:szCs w:val="21"/>
        </w:rPr>
        <w:t>令和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　年　　月　　日現在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13"/>
        <w:gridCol w:w="403"/>
        <w:gridCol w:w="402"/>
        <w:gridCol w:w="402"/>
        <w:gridCol w:w="402"/>
        <w:gridCol w:w="392"/>
        <w:gridCol w:w="2206"/>
      </w:tblGrid>
      <w:tr w:rsidR="003F2E70" w:rsidRPr="00A32AF1" w:rsidTr="00233BA0">
        <w:trPr>
          <w:trHeight w:val="139"/>
          <w:jc w:val="right"/>
        </w:trPr>
        <w:tc>
          <w:tcPr>
            <w:tcW w:w="740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F2E70" w:rsidRPr="00F469F9" w:rsidRDefault="009215B0" w:rsidP="001A2D4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32AF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206" w:type="dxa"/>
            <w:vMerge w:val="restart"/>
            <w:tcBorders>
              <w:top w:val="nil"/>
              <w:left w:val="nil"/>
              <w:right w:val="nil"/>
            </w:tcBorders>
          </w:tcPr>
          <w:p w:rsidR="003F2E70" w:rsidRPr="00A32AF1" w:rsidRDefault="00F456D1" w:rsidP="001A2D46">
            <w:pPr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016635</wp:posOffset>
                      </wp:positionV>
                      <wp:extent cx="1403985" cy="369570"/>
                      <wp:effectExtent l="8255" t="11430" r="6985" b="9525"/>
                      <wp:wrapNone/>
                      <wp:docPr id="1685364283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985" cy="36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91E" w:rsidRPr="0070571B" w:rsidRDefault="00ED6FBC" w:rsidP="001A2D4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令和　</w:t>
                                  </w:r>
                                  <w:r w:rsidR="004139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41391E" w:rsidRPr="007057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="004139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41391E" w:rsidRPr="007057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月撮影</w:t>
                                  </w:r>
                                </w:p>
                                <w:p w:rsidR="0041391E" w:rsidRDefault="0041391E" w:rsidP="001A2D4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176A7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(６か月以内に撮影したもの</w:t>
                                  </w:r>
                                  <w:r w:rsidRPr="00176A7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4" o:spid="_x0000_s1027" style="position:absolute;left:0;text-align:left;margin-left:-2.55pt;margin-top:80.05pt;width:110.55pt;height:2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" strokecolor="white">
                      <v:fill opacity="0"/>
                      <v:textbox inset="5.85pt,.7pt,5.85pt,.7pt">
                        <w:txbxContent>
                          <w:p w:rsidR="0041391E" w:rsidRPr="0070571B" w:rsidRDefault="00ED6FBC" w:rsidP="001A2D4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令和　</w:t>
                            </w:r>
                            <w:r w:rsidR="004139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1391E" w:rsidRPr="007057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4139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1391E" w:rsidRPr="007057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撮影</w:t>
                            </w:r>
                          </w:p>
                          <w:p w:rsidR="0041391E" w:rsidRDefault="0041391E" w:rsidP="001A2D46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176A7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(６か月以内に撮影したもの</w:t>
                            </w:r>
                            <w:r w:rsidRPr="00176A7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A2D46" w:rsidRPr="00A32AF1" w:rsidTr="00233BA0">
        <w:trPr>
          <w:trHeight w:val="263"/>
          <w:jc w:val="right"/>
        </w:trPr>
        <w:tc>
          <w:tcPr>
            <w:tcW w:w="5413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A2D46" w:rsidRPr="00DB7630" w:rsidRDefault="001A2D46" w:rsidP="001A2D46">
            <w:pPr>
              <w:jc w:val="left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1991" w:type="dxa"/>
            <w:gridSpan w:val="5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2D46" w:rsidRPr="001A2D46" w:rsidRDefault="001A2D46" w:rsidP="001A2D4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A2D46">
              <w:rPr>
                <w:rFonts w:ascii="ＭＳ 明朝" w:hAnsi="ＭＳ 明朝" w:hint="eastAsia"/>
                <w:sz w:val="18"/>
                <w:szCs w:val="18"/>
              </w:rPr>
              <w:t>（記入不要）</w:t>
            </w:r>
          </w:p>
          <w:p w:rsidR="001A2D46" w:rsidRPr="009537C1" w:rsidRDefault="001A2D46" w:rsidP="001A2D4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537C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験番号欄</w:t>
            </w:r>
          </w:p>
        </w:tc>
        <w:tc>
          <w:tcPr>
            <w:tcW w:w="2206" w:type="dxa"/>
            <w:vMerge/>
            <w:tcBorders>
              <w:left w:val="single" w:sz="12" w:space="0" w:color="auto"/>
              <w:right w:val="nil"/>
            </w:tcBorders>
          </w:tcPr>
          <w:p w:rsidR="001A2D46" w:rsidRPr="00A32AF1" w:rsidRDefault="001A2D46" w:rsidP="001A2D4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1A2D46" w:rsidRPr="00A32AF1" w:rsidTr="00233BA0">
        <w:trPr>
          <w:trHeight w:val="291"/>
          <w:jc w:val="right"/>
        </w:trPr>
        <w:tc>
          <w:tcPr>
            <w:tcW w:w="5413" w:type="dxa"/>
            <w:vMerge w:val="restart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2D46" w:rsidRPr="00D0781A" w:rsidRDefault="001A2D46" w:rsidP="001A2D46">
            <w:pPr>
              <w:jc w:val="left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氏　　名</w:t>
            </w:r>
          </w:p>
          <w:p w:rsidR="001A2D46" w:rsidRPr="00BD6801" w:rsidRDefault="001A2D46" w:rsidP="001A2D4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1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D46" w:rsidRDefault="001A2D46" w:rsidP="001A2D4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06" w:type="dxa"/>
            <w:vMerge/>
            <w:tcBorders>
              <w:left w:val="single" w:sz="12" w:space="0" w:color="auto"/>
              <w:bottom w:val="single" w:sz="8" w:space="0" w:color="auto"/>
              <w:right w:val="nil"/>
            </w:tcBorders>
          </w:tcPr>
          <w:p w:rsidR="001A2D46" w:rsidRPr="00A32AF1" w:rsidRDefault="001A2D46" w:rsidP="001A2D4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3F2E70" w:rsidRPr="00A32AF1" w:rsidTr="00233BA0">
        <w:trPr>
          <w:trHeight w:val="637"/>
          <w:jc w:val="right"/>
        </w:trPr>
        <w:tc>
          <w:tcPr>
            <w:tcW w:w="5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E70" w:rsidRPr="00DB7630" w:rsidRDefault="003F2E70" w:rsidP="001A2D4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2E70" w:rsidRDefault="003F2E70" w:rsidP="001A2D4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2E70" w:rsidRPr="00BD6801" w:rsidRDefault="003F2E70" w:rsidP="001A2D4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2E70" w:rsidRPr="00BD6801" w:rsidRDefault="003F2E70" w:rsidP="001A2D4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2E70" w:rsidRPr="00BD6801" w:rsidRDefault="003F2E70" w:rsidP="001A2D4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E70" w:rsidRPr="00BD6801" w:rsidRDefault="003F2E70" w:rsidP="001A2D4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06" w:type="dxa"/>
            <w:vMerge/>
            <w:tcBorders>
              <w:left w:val="single" w:sz="12" w:space="0" w:color="auto"/>
              <w:right w:val="nil"/>
            </w:tcBorders>
          </w:tcPr>
          <w:p w:rsidR="003F2E70" w:rsidRPr="00A32AF1" w:rsidRDefault="003F2E70" w:rsidP="001A2D4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182DF2" w:rsidRPr="00A32AF1" w:rsidTr="00182DF2">
        <w:trPr>
          <w:trHeight w:val="478"/>
          <w:jc w:val="right"/>
        </w:trPr>
        <w:tc>
          <w:tcPr>
            <w:tcW w:w="5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DF2" w:rsidRDefault="00182DF2" w:rsidP="001A2D4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生年月日</w:t>
            </w:r>
            <w:r>
              <w:rPr>
                <w:rFonts w:ascii="ＭＳ 明朝" w:hAnsi="ＭＳ 明朝" w:hint="eastAsia"/>
                <w:szCs w:val="21"/>
              </w:rPr>
              <w:t xml:space="preserve">　　※</w:t>
            </w:r>
            <w:r>
              <w:rPr>
                <w:rFonts w:ascii="ＭＳ 明朝" w:hAnsi="ＭＳ 明朝" w:hint="eastAsia"/>
                <w:sz w:val="18"/>
                <w:szCs w:val="18"/>
              </w:rPr>
              <w:t>昭和・平成　　  年　  　月　  　日生</w:t>
            </w:r>
          </w:p>
          <w:p w:rsidR="00182DF2" w:rsidRPr="001A2D46" w:rsidRDefault="00182DF2" w:rsidP="003E4CD9">
            <w:pPr>
              <w:jc w:val="right"/>
              <w:rPr>
                <w:rFonts w:ascii="ＭＳ 明朝" w:hAnsi="ＭＳ 明朝"/>
                <w:szCs w:val="21"/>
              </w:rPr>
            </w:pPr>
            <w:r w:rsidRPr="001A2D46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057D1F">
              <w:rPr>
                <w:rFonts w:ascii="ＭＳ 明朝" w:hAnsi="ＭＳ 明朝" w:hint="eastAsia"/>
                <w:sz w:val="18"/>
                <w:szCs w:val="18"/>
              </w:rPr>
              <w:t>８</w:t>
            </w:r>
            <w:r w:rsidRPr="001A2D46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033B47"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Pr="001A2D46">
              <w:rPr>
                <w:rFonts w:ascii="ＭＳ 明朝" w:hAnsi="ＭＳ 明朝" w:hint="eastAsia"/>
                <w:sz w:val="18"/>
                <w:szCs w:val="18"/>
              </w:rPr>
              <w:t>月１日現在 満　 　 歳）</w:t>
            </w:r>
          </w:p>
        </w:tc>
        <w:tc>
          <w:tcPr>
            <w:tcW w:w="7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2DF2" w:rsidRPr="00BD6801" w:rsidRDefault="00182DF2" w:rsidP="00FA527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19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DF2" w:rsidRPr="00BD6801" w:rsidRDefault="00182DF2" w:rsidP="00FA527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0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82DF2" w:rsidRPr="00A32AF1" w:rsidRDefault="00182DF2" w:rsidP="001A2D4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BC4857" w:rsidRPr="00FB2763" w:rsidTr="00233BA0">
        <w:trPr>
          <w:trHeight w:val="216"/>
          <w:jc w:val="right"/>
        </w:trPr>
        <w:tc>
          <w:tcPr>
            <w:tcW w:w="662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C4857" w:rsidRPr="00BC4857" w:rsidRDefault="00BC4857" w:rsidP="00BC4857">
            <w:pPr>
              <w:jc w:val="left"/>
              <w:rPr>
                <w:rFonts w:ascii="ＭＳ 明朝" w:hAnsi="ＭＳ 明朝"/>
                <w:szCs w:val="21"/>
              </w:rPr>
            </w:pPr>
            <w:r w:rsidRPr="00BC4857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2990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C4857" w:rsidRPr="00E4284C" w:rsidRDefault="00BC4857" w:rsidP="00BC485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電話　（　　　）　　―　　</w:t>
            </w:r>
          </w:p>
        </w:tc>
      </w:tr>
      <w:tr w:rsidR="00BC4857" w:rsidRPr="00FB2763" w:rsidTr="00233BA0">
        <w:trPr>
          <w:trHeight w:val="291"/>
          <w:jc w:val="right"/>
        </w:trPr>
        <w:tc>
          <w:tcPr>
            <w:tcW w:w="6620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</w:tcPr>
          <w:p w:rsidR="00BC4857" w:rsidRDefault="00BC4857" w:rsidP="00BC4857">
            <w:pPr>
              <w:rPr>
                <w:rFonts w:ascii="ＭＳ 明朝" w:hAnsi="ＭＳ 明朝"/>
                <w:sz w:val="18"/>
                <w:szCs w:val="18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現 住 所</w:t>
            </w:r>
            <w:r w:rsidRPr="00BC4857">
              <w:rPr>
                <w:rFonts w:ascii="ＭＳ 明朝" w:hAnsi="ＭＳ 明朝" w:hint="eastAsia"/>
                <w:szCs w:val="21"/>
              </w:rPr>
              <w:t>（〒　　―　　　）</w:t>
            </w:r>
          </w:p>
        </w:tc>
        <w:tc>
          <w:tcPr>
            <w:tcW w:w="299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C4857" w:rsidRDefault="00BC4857" w:rsidP="00F469F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C4857" w:rsidRPr="00FB2763" w:rsidTr="00233BA0">
        <w:trPr>
          <w:trHeight w:val="336"/>
          <w:jc w:val="right"/>
        </w:trPr>
        <w:tc>
          <w:tcPr>
            <w:tcW w:w="6620" w:type="dxa"/>
            <w:gridSpan w:val="4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857" w:rsidRPr="00D0781A" w:rsidRDefault="00BC4857" w:rsidP="00F469F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C4857" w:rsidRDefault="00BC4857" w:rsidP="00F469F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携帯　　　　　―　　　　―</w:t>
            </w:r>
          </w:p>
        </w:tc>
      </w:tr>
      <w:tr w:rsidR="00BC4857" w:rsidRPr="00FB2763" w:rsidTr="00233BA0">
        <w:trPr>
          <w:trHeight w:val="327"/>
          <w:jc w:val="right"/>
        </w:trPr>
        <w:tc>
          <w:tcPr>
            <w:tcW w:w="6620" w:type="dxa"/>
            <w:gridSpan w:val="4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C4857" w:rsidRPr="00BC4857" w:rsidRDefault="00BC4857" w:rsidP="00BC4857">
            <w:pPr>
              <w:jc w:val="left"/>
              <w:rPr>
                <w:rFonts w:ascii="ＭＳ 明朝" w:hAnsi="ＭＳ 明朝"/>
                <w:szCs w:val="21"/>
              </w:rPr>
            </w:pPr>
            <w:r w:rsidRPr="00BC4857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2990" w:type="dxa"/>
            <w:gridSpan w:val="3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C4857" w:rsidRPr="00BC4857" w:rsidRDefault="00BC4857" w:rsidP="00F469F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電話　（　　　）　　―　　</w:t>
            </w:r>
          </w:p>
        </w:tc>
      </w:tr>
      <w:tr w:rsidR="00BC4857" w:rsidRPr="00FB2763" w:rsidTr="00233BA0">
        <w:trPr>
          <w:trHeight w:val="291"/>
          <w:jc w:val="right"/>
        </w:trPr>
        <w:tc>
          <w:tcPr>
            <w:tcW w:w="6620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</w:tcPr>
          <w:p w:rsidR="00BC4857" w:rsidRDefault="00BC4857" w:rsidP="00BC485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C4857">
              <w:rPr>
                <w:rFonts w:ascii="ＭＳ 明朝" w:hAnsi="ＭＳ 明朝" w:hint="eastAsia"/>
                <w:szCs w:val="21"/>
              </w:rPr>
              <w:t>連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C4857">
              <w:rPr>
                <w:rFonts w:ascii="ＭＳ 明朝" w:hAnsi="ＭＳ 明朝" w:hint="eastAsia"/>
                <w:szCs w:val="21"/>
              </w:rPr>
              <w:t>絡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C4857">
              <w:rPr>
                <w:rFonts w:ascii="ＭＳ 明朝" w:hAnsi="ＭＳ 明朝" w:hint="eastAsia"/>
                <w:szCs w:val="21"/>
              </w:rPr>
              <w:t xml:space="preserve">先（〒　　</w:t>
            </w:r>
            <w:r>
              <w:rPr>
                <w:rFonts w:ascii="ＭＳ 明朝" w:hAnsi="ＭＳ 明朝" w:hint="eastAsia"/>
                <w:szCs w:val="21"/>
              </w:rPr>
              <w:t>―</w:t>
            </w:r>
            <w:r w:rsidRPr="00BC4857">
              <w:rPr>
                <w:rFonts w:ascii="ＭＳ 明朝" w:hAnsi="ＭＳ 明朝" w:hint="eastAsia"/>
                <w:szCs w:val="21"/>
              </w:rPr>
              <w:t xml:space="preserve">　　　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（現住所以外に連絡を希望する場合のみ記入）</w:t>
            </w:r>
          </w:p>
        </w:tc>
        <w:tc>
          <w:tcPr>
            <w:tcW w:w="299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C4857" w:rsidRDefault="00BC4857" w:rsidP="00F469F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C4857" w:rsidRPr="00FB2763" w:rsidTr="00233BA0">
        <w:trPr>
          <w:trHeight w:val="392"/>
          <w:jc w:val="right"/>
        </w:trPr>
        <w:tc>
          <w:tcPr>
            <w:tcW w:w="662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C4857" w:rsidRDefault="00BC4857" w:rsidP="001A2D4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9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857" w:rsidRDefault="00BC4857" w:rsidP="00F469F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携帯　　　　　―　　　　―</w:t>
            </w:r>
          </w:p>
        </w:tc>
      </w:tr>
    </w:tbl>
    <w:p w:rsidR="009215B0" w:rsidRPr="009537C1" w:rsidRDefault="009215B0" w:rsidP="009215B0">
      <w:pPr>
        <w:rPr>
          <w:rFonts w:ascii="ＭＳ 明朝" w:hAnsi="ＭＳ 明朝"/>
          <w:b/>
          <w:szCs w:val="21"/>
        </w:rPr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"/>
        <w:gridCol w:w="9249"/>
      </w:tblGrid>
      <w:tr w:rsidR="00F469F9" w:rsidTr="00233BA0">
        <w:trPr>
          <w:trHeight w:val="246"/>
          <w:jc w:val="right"/>
        </w:trPr>
        <w:tc>
          <w:tcPr>
            <w:tcW w:w="9651" w:type="dxa"/>
            <w:gridSpan w:val="2"/>
            <w:tcBorders>
              <w:bottom w:val="single" w:sz="2" w:space="0" w:color="auto"/>
            </w:tcBorders>
            <w:vAlign w:val="center"/>
          </w:tcPr>
          <w:p w:rsidR="00F469F9" w:rsidRPr="009537C1" w:rsidRDefault="00F469F9" w:rsidP="00C168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537C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の履歴書は面接試験の際の参考資料としますので、以下の欄についても、もれなく丁寧に記入してください。</w:t>
            </w:r>
          </w:p>
        </w:tc>
      </w:tr>
      <w:tr w:rsidR="00F469F9" w:rsidTr="00233BA0">
        <w:trPr>
          <w:trHeight w:val="1454"/>
          <w:jc w:val="right"/>
        </w:trPr>
        <w:tc>
          <w:tcPr>
            <w:tcW w:w="402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469F9" w:rsidRPr="009537C1" w:rsidRDefault="00F469F9" w:rsidP="00C168A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537C1">
              <w:rPr>
                <w:rFonts w:ascii="ＭＳ 明朝" w:hAnsi="ＭＳ 明朝" w:hint="eastAsia"/>
                <w:sz w:val="20"/>
                <w:szCs w:val="20"/>
              </w:rPr>
              <w:t>志望の動機</w:t>
            </w:r>
          </w:p>
        </w:tc>
        <w:tc>
          <w:tcPr>
            <w:tcW w:w="924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</w:tcPr>
          <w:p w:rsidR="00F469F9" w:rsidRPr="009537C1" w:rsidRDefault="00F469F9" w:rsidP="00C168A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69F9" w:rsidTr="00233BA0">
        <w:trPr>
          <w:trHeight w:val="1454"/>
          <w:jc w:val="right"/>
        </w:trPr>
        <w:tc>
          <w:tcPr>
            <w:tcW w:w="402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469F9" w:rsidRPr="009537C1" w:rsidRDefault="00F469F9" w:rsidP="00C168A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537C1">
              <w:rPr>
                <w:rFonts w:ascii="ＭＳ 明朝" w:hAnsi="ＭＳ 明朝" w:hint="eastAsia"/>
                <w:sz w:val="20"/>
                <w:szCs w:val="20"/>
              </w:rPr>
              <w:t>特</w:t>
            </w:r>
          </w:p>
          <w:p w:rsidR="00F469F9" w:rsidRPr="009537C1" w:rsidRDefault="00F469F9" w:rsidP="00C168A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F469F9" w:rsidRPr="009537C1" w:rsidRDefault="00F469F9" w:rsidP="00C168A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F469F9" w:rsidRPr="009537C1" w:rsidRDefault="00F469F9" w:rsidP="00C168A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537C1">
              <w:rPr>
                <w:rFonts w:ascii="ＭＳ 明朝" w:hAnsi="ＭＳ 明朝" w:hint="eastAsia"/>
                <w:sz w:val="20"/>
                <w:szCs w:val="20"/>
              </w:rPr>
              <w:t>技</w:t>
            </w:r>
          </w:p>
        </w:tc>
        <w:tc>
          <w:tcPr>
            <w:tcW w:w="924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</w:tcPr>
          <w:p w:rsidR="00F469F9" w:rsidRPr="009537C1" w:rsidRDefault="00F469F9" w:rsidP="00C168A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69F9" w:rsidTr="00233BA0">
        <w:trPr>
          <w:trHeight w:val="1468"/>
          <w:jc w:val="right"/>
        </w:trPr>
        <w:tc>
          <w:tcPr>
            <w:tcW w:w="402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469F9" w:rsidRPr="009537C1" w:rsidRDefault="00F469F9" w:rsidP="00F469F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37C1">
              <w:rPr>
                <w:rFonts w:ascii="ＭＳ 明朝" w:hAnsi="ＭＳ 明朝" w:hint="eastAsia"/>
                <w:sz w:val="20"/>
                <w:szCs w:val="20"/>
              </w:rPr>
              <w:t>自己ＰＲ</w:t>
            </w:r>
          </w:p>
        </w:tc>
        <w:tc>
          <w:tcPr>
            <w:tcW w:w="924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</w:tcPr>
          <w:p w:rsidR="00F469F9" w:rsidRPr="009537C1" w:rsidRDefault="00F469F9" w:rsidP="00C168A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69F9" w:rsidTr="00233BA0">
        <w:trPr>
          <w:trHeight w:val="1539"/>
          <w:jc w:val="right"/>
        </w:trPr>
        <w:tc>
          <w:tcPr>
            <w:tcW w:w="402" w:type="dxa"/>
            <w:tcBorders>
              <w:top w:val="single" w:sz="2" w:space="0" w:color="auto"/>
              <w:right w:val="dotted" w:sz="4" w:space="0" w:color="auto"/>
            </w:tcBorders>
            <w:vAlign w:val="center"/>
          </w:tcPr>
          <w:p w:rsidR="00F469F9" w:rsidRPr="009537C1" w:rsidRDefault="00F469F9" w:rsidP="00C168A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537C1">
              <w:rPr>
                <w:rFonts w:ascii="ＭＳ 明朝" w:hAnsi="ＭＳ 明朝" w:hint="eastAsia"/>
                <w:sz w:val="20"/>
                <w:szCs w:val="20"/>
              </w:rPr>
              <w:t>本人希望記入欄</w:t>
            </w:r>
          </w:p>
        </w:tc>
        <w:tc>
          <w:tcPr>
            <w:tcW w:w="9249" w:type="dxa"/>
            <w:tcBorders>
              <w:top w:val="single" w:sz="2" w:space="0" w:color="auto"/>
              <w:left w:val="dotted" w:sz="4" w:space="0" w:color="auto"/>
            </w:tcBorders>
          </w:tcPr>
          <w:p w:rsidR="00F469F9" w:rsidRPr="009537C1" w:rsidRDefault="00F469F9" w:rsidP="00C168A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537C1">
              <w:rPr>
                <w:rFonts w:ascii="ＭＳ 明朝" w:hAnsi="ＭＳ 明朝" w:hint="eastAsia"/>
                <w:sz w:val="18"/>
                <w:szCs w:val="18"/>
              </w:rPr>
              <w:t>（業務内容・勤務時間・その他についての希望などがあれば記入）</w:t>
            </w:r>
          </w:p>
        </w:tc>
      </w:tr>
    </w:tbl>
    <w:p w:rsidR="00F469F9" w:rsidRPr="009537C1" w:rsidRDefault="00F469F9" w:rsidP="00C168AF">
      <w:pPr>
        <w:ind w:left="191" w:hangingChars="100" w:hanging="191"/>
        <w:jc w:val="left"/>
        <w:rPr>
          <w:rFonts w:ascii="ＭＳ 明朝" w:hAnsi="ＭＳ 明朝"/>
          <w:szCs w:val="21"/>
        </w:rPr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7"/>
        <w:gridCol w:w="3005"/>
        <w:gridCol w:w="3006"/>
      </w:tblGrid>
      <w:tr w:rsidR="00BC4857" w:rsidRPr="00B87F65" w:rsidTr="00233BA0">
        <w:trPr>
          <w:trHeight w:val="352"/>
          <w:jc w:val="right"/>
        </w:trPr>
        <w:tc>
          <w:tcPr>
            <w:tcW w:w="3614" w:type="dxa"/>
            <w:tcBorders>
              <w:right w:val="single" w:sz="2" w:space="0" w:color="auto"/>
            </w:tcBorders>
            <w:vAlign w:val="center"/>
          </w:tcPr>
          <w:p w:rsidR="00BC4857" w:rsidRPr="009537C1" w:rsidRDefault="00BC4857" w:rsidP="00C168A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537C1">
              <w:rPr>
                <w:rFonts w:ascii="ＭＳ 明朝" w:hAnsi="ＭＳ 明朝" w:hint="eastAsia"/>
                <w:sz w:val="18"/>
                <w:szCs w:val="18"/>
              </w:rPr>
              <w:t>扶養家族数（配偶者を除く）　　　　人</w:t>
            </w:r>
          </w:p>
        </w:tc>
        <w:tc>
          <w:tcPr>
            <w:tcW w:w="30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C4857" w:rsidRPr="009537C1" w:rsidRDefault="00BC4857" w:rsidP="00BC485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537C1">
              <w:rPr>
                <w:rFonts w:ascii="ＭＳ 明朝" w:hAnsi="ＭＳ 明朝" w:hint="eastAsia"/>
                <w:sz w:val="18"/>
                <w:szCs w:val="18"/>
              </w:rPr>
              <w:t>配偶者　　※　　有</w:t>
            </w:r>
            <w:r w:rsidR="00B87F65" w:rsidRPr="009537C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537C1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B87F65" w:rsidRPr="009537C1">
              <w:rPr>
                <w:rFonts w:ascii="ＭＳ 明朝" w:hAnsi="ＭＳ 明朝" w:hint="eastAsia"/>
                <w:sz w:val="18"/>
                <w:szCs w:val="18"/>
              </w:rPr>
              <w:t xml:space="preserve">　無</w:t>
            </w:r>
          </w:p>
        </w:tc>
        <w:tc>
          <w:tcPr>
            <w:tcW w:w="3019" w:type="dxa"/>
            <w:tcBorders>
              <w:left w:val="single" w:sz="2" w:space="0" w:color="auto"/>
            </w:tcBorders>
            <w:vAlign w:val="center"/>
          </w:tcPr>
          <w:p w:rsidR="00BC4857" w:rsidRPr="009537C1" w:rsidRDefault="00B87F65" w:rsidP="00BC485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537C1">
              <w:rPr>
                <w:rFonts w:ascii="ＭＳ 明朝" w:hAnsi="ＭＳ 明朝" w:hint="eastAsia"/>
                <w:sz w:val="18"/>
                <w:szCs w:val="18"/>
              </w:rPr>
              <w:t>配偶者の扶養義務　　※　有　・　無</w:t>
            </w:r>
          </w:p>
        </w:tc>
      </w:tr>
    </w:tbl>
    <w:p w:rsidR="006C511C" w:rsidRDefault="00B87F65" w:rsidP="006C511C">
      <w:pPr>
        <w:ind w:left="191" w:hangingChars="100" w:hanging="191"/>
        <w:jc w:val="left"/>
        <w:rPr>
          <w:rFonts w:ascii="ＭＳ 明朝" w:hAnsi="ＭＳ 明朝"/>
          <w:sz w:val="18"/>
          <w:szCs w:val="18"/>
        </w:rPr>
      </w:pPr>
      <w:r w:rsidRPr="009537C1">
        <w:rPr>
          <w:rFonts w:ascii="ＭＳ 明朝" w:hAnsi="ＭＳ 明朝" w:hint="eastAsia"/>
          <w:szCs w:val="21"/>
        </w:rPr>
        <w:t xml:space="preserve">　</w:t>
      </w:r>
      <w:r w:rsidRPr="009537C1">
        <w:rPr>
          <w:rFonts w:ascii="ＭＳ 明朝" w:hAnsi="ＭＳ 明朝" w:hint="eastAsia"/>
          <w:sz w:val="18"/>
          <w:szCs w:val="18"/>
        </w:rPr>
        <w:t>記入上の注意　　１．黒か青のインク又はボールペンで記入</w:t>
      </w:r>
      <w:r w:rsidR="00E05B0D" w:rsidRPr="009537C1">
        <w:rPr>
          <w:rFonts w:ascii="ＭＳ 明朝" w:hAnsi="ＭＳ 明朝" w:hint="eastAsia"/>
          <w:sz w:val="18"/>
          <w:szCs w:val="18"/>
        </w:rPr>
        <w:t>してください</w:t>
      </w:r>
      <w:r w:rsidRPr="009537C1">
        <w:rPr>
          <w:rFonts w:ascii="ＭＳ 明朝" w:hAnsi="ＭＳ 明朝" w:hint="eastAsia"/>
          <w:sz w:val="18"/>
          <w:szCs w:val="18"/>
        </w:rPr>
        <w:t xml:space="preserve">。　</w:t>
      </w:r>
    </w:p>
    <w:p w:rsidR="006C511C" w:rsidRDefault="00B87F65" w:rsidP="006C511C">
      <w:pPr>
        <w:ind w:leftChars="100" w:left="191" w:firstLineChars="800" w:firstLine="1286"/>
        <w:jc w:val="left"/>
        <w:rPr>
          <w:rFonts w:ascii="ＭＳ 明朝" w:hAnsi="ＭＳ 明朝"/>
          <w:sz w:val="18"/>
          <w:szCs w:val="18"/>
        </w:rPr>
      </w:pPr>
      <w:r w:rsidRPr="009537C1">
        <w:rPr>
          <w:rFonts w:ascii="ＭＳ 明朝" w:hAnsi="ＭＳ 明朝" w:hint="eastAsia"/>
          <w:sz w:val="18"/>
          <w:szCs w:val="18"/>
        </w:rPr>
        <w:t>２</w:t>
      </w:r>
      <w:r w:rsidR="00E05B0D" w:rsidRPr="009537C1">
        <w:rPr>
          <w:rFonts w:ascii="ＭＳ 明朝" w:hAnsi="ＭＳ 明朝" w:hint="eastAsia"/>
          <w:sz w:val="18"/>
          <w:szCs w:val="18"/>
        </w:rPr>
        <w:t>．</w:t>
      </w:r>
      <w:r w:rsidRPr="009537C1">
        <w:rPr>
          <w:rFonts w:ascii="ＭＳ 明朝" w:hAnsi="ＭＳ 明朝" w:hint="eastAsia"/>
          <w:sz w:val="18"/>
          <w:szCs w:val="18"/>
        </w:rPr>
        <w:t>※印の欄は、該当するものを○で</w:t>
      </w:r>
      <w:r w:rsidR="00E05B0D" w:rsidRPr="009537C1">
        <w:rPr>
          <w:rFonts w:ascii="ＭＳ 明朝" w:hAnsi="ＭＳ 明朝" w:hint="eastAsia"/>
          <w:sz w:val="18"/>
          <w:szCs w:val="18"/>
        </w:rPr>
        <w:t>囲んでください</w:t>
      </w:r>
      <w:r w:rsidRPr="009537C1">
        <w:rPr>
          <w:rFonts w:ascii="ＭＳ 明朝" w:hAnsi="ＭＳ 明朝" w:hint="eastAsia"/>
          <w:sz w:val="18"/>
          <w:szCs w:val="18"/>
        </w:rPr>
        <w:t>。</w:t>
      </w:r>
    </w:p>
    <w:p w:rsidR="00182DF2" w:rsidRDefault="00182DF2" w:rsidP="006C511C">
      <w:pPr>
        <w:ind w:leftChars="100" w:left="191" w:firstLineChars="800" w:firstLine="1286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３．性別の記入は任意です。未記入も可能です。</w:t>
      </w:r>
    </w:p>
    <w:p w:rsidR="00B87F65" w:rsidRDefault="00182DF2" w:rsidP="006C511C">
      <w:pPr>
        <w:ind w:leftChars="100" w:left="191" w:firstLineChars="800" w:firstLine="1286"/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明朝" w:hAnsi="ＭＳ 明朝" w:hint="eastAsia"/>
          <w:sz w:val="18"/>
          <w:szCs w:val="18"/>
        </w:rPr>
        <w:t>４</w:t>
      </w:r>
      <w:r w:rsidR="00E05B0D" w:rsidRPr="009537C1">
        <w:rPr>
          <w:rFonts w:ascii="ＭＳ 明朝" w:hAnsi="ＭＳ 明朝" w:hint="eastAsia"/>
          <w:sz w:val="18"/>
          <w:szCs w:val="18"/>
        </w:rPr>
        <w:t>．</w:t>
      </w:r>
      <w:r w:rsidR="00B87F65" w:rsidRPr="009537C1">
        <w:rPr>
          <w:rFonts w:ascii="ＭＳ 明朝" w:hAnsi="ＭＳ 明朝" w:hint="eastAsia"/>
          <w:sz w:val="18"/>
          <w:szCs w:val="18"/>
        </w:rPr>
        <w:t>数字はアラビア数字で、文字はくずさず正確に書</w:t>
      </w:r>
      <w:r w:rsidR="00E05B0D" w:rsidRPr="009537C1">
        <w:rPr>
          <w:rFonts w:ascii="ＭＳ 明朝" w:hAnsi="ＭＳ 明朝" w:hint="eastAsia"/>
          <w:sz w:val="18"/>
          <w:szCs w:val="18"/>
        </w:rPr>
        <w:t>いて</w:t>
      </w:r>
      <w:r w:rsidR="00E05B0D" w:rsidRPr="009537C1">
        <w:rPr>
          <w:rFonts w:ascii="ＭＳ 明朝" w:hAnsi="ＭＳ 明朝"/>
          <w:sz w:val="18"/>
          <w:szCs w:val="18"/>
        </w:rPr>
        <w:t>ください</w:t>
      </w:r>
      <w:r w:rsidR="00B87F65" w:rsidRPr="009537C1">
        <w:rPr>
          <w:rFonts w:ascii="ＭＳ 明朝" w:hAnsi="ＭＳ 明朝" w:hint="eastAsia"/>
          <w:sz w:val="18"/>
          <w:szCs w:val="18"/>
        </w:rPr>
        <w:t>。</w:t>
      </w:r>
      <w:r w:rsidR="006C511C">
        <w:rPr>
          <w:rFonts w:ascii="ＭＳ 明朝" w:hAnsi="ＭＳ 明朝" w:hint="eastAsia"/>
          <w:sz w:val="18"/>
          <w:szCs w:val="18"/>
        </w:rPr>
        <w:t xml:space="preserve">　</w:t>
      </w:r>
      <w:r w:rsidR="006C511C">
        <w:rPr>
          <w:rFonts w:ascii="ＭＳ 明朝" w:hAnsi="ＭＳ 明朝"/>
          <w:sz w:val="18"/>
          <w:szCs w:val="18"/>
        </w:rPr>
        <w:t xml:space="preserve">　</w:t>
      </w:r>
      <w:r w:rsidR="006C511C">
        <w:rPr>
          <w:rFonts w:ascii="ＭＳ 明朝" w:hAnsi="ＭＳ 明朝" w:hint="eastAsia"/>
          <w:sz w:val="18"/>
          <w:szCs w:val="18"/>
        </w:rPr>
        <w:t xml:space="preserve">　</w:t>
      </w:r>
      <w:r w:rsidR="006C511C">
        <w:rPr>
          <w:rFonts w:ascii="ＭＳ 明朝" w:hAnsi="ＭＳ 明朝"/>
          <w:sz w:val="18"/>
          <w:szCs w:val="18"/>
        </w:rPr>
        <w:t xml:space="preserve">　</w:t>
      </w:r>
      <w:r w:rsidR="006C511C">
        <w:rPr>
          <w:rFonts w:ascii="ＭＳ 明朝" w:hAnsi="ＭＳ 明朝" w:hint="eastAsia"/>
          <w:sz w:val="18"/>
          <w:szCs w:val="18"/>
        </w:rPr>
        <w:t xml:space="preserve">　</w:t>
      </w:r>
      <w:r w:rsidR="006C511C">
        <w:rPr>
          <w:rFonts w:ascii="ＭＳ 明朝" w:hAnsi="ＭＳ 明朝"/>
          <w:sz w:val="18"/>
          <w:szCs w:val="18"/>
        </w:rPr>
        <w:t xml:space="preserve">　</w:t>
      </w:r>
      <w:r w:rsidR="006C511C">
        <w:rPr>
          <w:rFonts w:ascii="ＭＳ 明朝" w:hAnsi="ＭＳ 明朝" w:hint="eastAsia"/>
          <w:sz w:val="18"/>
          <w:szCs w:val="18"/>
        </w:rPr>
        <w:t xml:space="preserve">　</w:t>
      </w:r>
      <w:r w:rsidR="006C511C">
        <w:rPr>
          <w:rFonts w:ascii="ＭＳ 明朝" w:hAnsi="ＭＳ 明朝"/>
          <w:sz w:val="18"/>
          <w:szCs w:val="18"/>
        </w:rPr>
        <w:t xml:space="preserve">　</w:t>
      </w:r>
      <w:r w:rsidR="006C511C">
        <w:rPr>
          <w:rFonts w:ascii="ＭＳ 明朝" w:hAnsi="ＭＳ 明朝" w:hint="eastAsia"/>
          <w:sz w:val="18"/>
          <w:szCs w:val="18"/>
        </w:rPr>
        <w:t xml:space="preserve">　</w:t>
      </w:r>
      <w:r w:rsidR="006C511C">
        <w:rPr>
          <w:rFonts w:ascii="ＭＳ 明朝" w:hAnsi="ＭＳ 明朝"/>
          <w:sz w:val="18"/>
          <w:szCs w:val="18"/>
        </w:rPr>
        <w:t xml:space="preserve">　</w:t>
      </w:r>
      <w:r w:rsidR="006C511C">
        <w:rPr>
          <w:rFonts w:ascii="ＭＳ 明朝" w:hAnsi="ＭＳ 明朝" w:hint="eastAsia"/>
          <w:sz w:val="18"/>
          <w:szCs w:val="18"/>
        </w:rPr>
        <w:t xml:space="preserve">　</w:t>
      </w:r>
      <w:r w:rsidR="006C511C">
        <w:rPr>
          <w:rFonts w:ascii="ＭＳ 明朝" w:hAnsi="ＭＳ 明朝"/>
          <w:sz w:val="18"/>
          <w:szCs w:val="18"/>
        </w:rPr>
        <w:t xml:space="preserve">　</w:t>
      </w:r>
      <w:r w:rsidR="006C511C">
        <w:rPr>
          <w:rFonts w:ascii="ＭＳ 明朝" w:hAnsi="ＭＳ 明朝" w:hint="eastAsia"/>
          <w:sz w:val="18"/>
          <w:szCs w:val="18"/>
        </w:rPr>
        <w:t xml:space="preserve">　</w:t>
      </w:r>
      <w:r w:rsidR="006C511C">
        <w:rPr>
          <w:rFonts w:ascii="ＭＳ 明朝" w:hAnsi="ＭＳ 明朝"/>
          <w:sz w:val="18"/>
          <w:szCs w:val="18"/>
        </w:rPr>
        <w:t xml:space="preserve">　</w:t>
      </w:r>
      <w:r w:rsidR="006C511C">
        <w:rPr>
          <w:rFonts w:ascii="ＭＳ 明朝" w:hAnsi="ＭＳ 明朝" w:hint="eastAsia"/>
          <w:sz w:val="18"/>
          <w:szCs w:val="18"/>
        </w:rPr>
        <w:t xml:space="preserve">　</w:t>
      </w:r>
      <w:r w:rsidR="006C511C">
        <w:rPr>
          <w:rFonts w:ascii="ＭＳ 明朝" w:hAnsi="ＭＳ 明朝"/>
          <w:sz w:val="18"/>
          <w:szCs w:val="18"/>
        </w:rPr>
        <w:t xml:space="preserve">　</w:t>
      </w:r>
      <w:r w:rsidR="006C511C">
        <w:rPr>
          <w:rFonts w:ascii="ＭＳ 明朝" w:hAnsi="ＭＳ 明朝" w:hint="eastAsia"/>
          <w:sz w:val="18"/>
          <w:szCs w:val="18"/>
        </w:rPr>
        <w:t xml:space="preserve">　</w:t>
      </w:r>
      <w:r w:rsidR="006C511C">
        <w:rPr>
          <w:rFonts w:ascii="ＭＳ 明朝" w:hAnsi="ＭＳ 明朝"/>
          <w:sz w:val="18"/>
          <w:szCs w:val="18"/>
        </w:rPr>
        <w:t xml:space="preserve">　</w:t>
      </w:r>
      <w:r w:rsidR="006C511C">
        <w:rPr>
          <w:rFonts w:ascii="ＭＳ 明朝" w:hAnsi="ＭＳ 明朝" w:hint="eastAsia"/>
          <w:sz w:val="18"/>
          <w:szCs w:val="18"/>
        </w:rPr>
        <w:t xml:space="preserve">　</w:t>
      </w:r>
      <w:r w:rsidR="006C511C">
        <w:rPr>
          <w:rFonts w:ascii="ＭＳ 明朝" w:hAnsi="ＭＳ 明朝"/>
          <w:sz w:val="18"/>
          <w:szCs w:val="18"/>
        </w:rPr>
        <w:t xml:space="preserve">　</w:t>
      </w:r>
      <w:r w:rsidR="006C511C">
        <w:rPr>
          <w:rFonts w:ascii="ＭＳ 明朝" w:hAnsi="ＭＳ 明朝" w:hint="eastAsia"/>
          <w:sz w:val="18"/>
          <w:szCs w:val="18"/>
        </w:rPr>
        <w:t xml:space="preserve">　</w:t>
      </w:r>
      <w:r w:rsidR="006C511C">
        <w:rPr>
          <w:rFonts w:ascii="ＭＳ 明朝" w:hAnsi="ＭＳ 明朝"/>
          <w:sz w:val="18"/>
          <w:szCs w:val="18"/>
        </w:rPr>
        <w:t xml:space="preserve">　</w:t>
      </w:r>
      <w:r w:rsidR="006C511C">
        <w:rPr>
          <w:rFonts w:ascii="ＭＳ 明朝" w:hAnsi="ＭＳ 明朝" w:hint="eastAsia"/>
          <w:sz w:val="18"/>
          <w:szCs w:val="18"/>
        </w:rPr>
        <w:t xml:space="preserve">　</w:t>
      </w:r>
      <w:r w:rsidR="006C511C">
        <w:rPr>
          <w:rFonts w:ascii="ＭＳ 明朝" w:hAnsi="ＭＳ 明朝"/>
          <w:sz w:val="18"/>
          <w:szCs w:val="18"/>
        </w:rPr>
        <w:t xml:space="preserve">　</w:t>
      </w:r>
      <w:r w:rsidR="006C511C">
        <w:rPr>
          <w:rFonts w:ascii="ＭＳ 明朝" w:hAnsi="ＭＳ 明朝" w:hint="eastAsia"/>
          <w:sz w:val="18"/>
          <w:szCs w:val="18"/>
        </w:rPr>
        <w:t xml:space="preserve">　</w:t>
      </w:r>
      <w:r w:rsidR="006C511C">
        <w:rPr>
          <w:rFonts w:ascii="ＭＳ 明朝" w:hAnsi="ＭＳ 明朝"/>
          <w:sz w:val="18"/>
          <w:szCs w:val="18"/>
        </w:rPr>
        <w:t xml:space="preserve">　</w:t>
      </w:r>
      <w:r w:rsidR="006C511C">
        <w:rPr>
          <w:rFonts w:ascii="ＭＳ 明朝" w:hAnsi="ＭＳ 明朝" w:hint="eastAsia"/>
          <w:sz w:val="18"/>
          <w:szCs w:val="18"/>
        </w:rPr>
        <w:t xml:space="preserve">　</w:t>
      </w:r>
      <w:r w:rsidR="00B87F65" w:rsidRPr="009537C1">
        <w:rPr>
          <w:rFonts w:ascii="ＭＳ 明朝" w:hAnsi="ＭＳ 明朝"/>
          <w:sz w:val="18"/>
          <w:szCs w:val="18"/>
        </w:rPr>
        <w:br w:type="page"/>
      </w:r>
      <w:r w:rsidR="00B87F65">
        <w:rPr>
          <w:rFonts w:ascii="ＭＳ ゴシック" w:eastAsia="ＭＳ ゴシック" w:hAnsi="ＭＳ ゴシック" w:hint="eastAsia"/>
          <w:b/>
          <w:szCs w:val="21"/>
        </w:rPr>
        <w:lastRenderedPageBreak/>
        <w:t>別紙２（</w:t>
      </w:r>
      <w:r w:rsidR="004B2C7A">
        <w:rPr>
          <w:rFonts w:ascii="ＭＳ ゴシック" w:eastAsia="ＭＳ ゴシック" w:hAnsi="ＭＳ ゴシック" w:hint="eastAsia"/>
          <w:b/>
          <w:szCs w:val="21"/>
        </w:rPr>
        <w:t>裏</w:t>
      </w:r>
      <w:r w:rsidR="00B87F65">
        <w:rPr>
          <w:rFonts w:ascii="ＭＳ ゴシック" w:eastAsia="ＭＳ ゴシック" w:hAnsi="ＭＳ ゴシック" w:hint="eastAsia"/>
          <w:b/>
          <w:szCs w:val="21"/>
        </w:rPr>
        <w:t>）</w:t>
      </w:r>
    </w:p>
    <w:p w:rsidR="0031683A" w:rsidRDefault="0031683A" w:rsidP="00B87F65">
      <w:pPr>
        <w:ind w:left="192" w:hangingChars="100" w:hanging="192"/>
        <w:jc w:val="right"/>
        <w:rPr>
          <w:rFonts w:ascii="ＭＳ ゴシック" w:eastAsia="ＭＳ ゴシック" w:hAnsi="ＭＳ ゴシック"/>
          <w:b/>
          <w:szCs w:val="21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"/>
        <w:gridCol w:w="2617"/>
      </w:tblGrid>
      <w:tr w:rsidR="00B87F65" w:rsidTr="0031683A">
        <w:trPr>
          <w:trHeight w:val="542"/>
        </w:trPr>
        <w:tc>
          <w:tcPr>
            <w:tcW w:w="997" w:type="dxa"/>
            <w:vAlign w:val="center"/>
          </w:tcPr>
          <w:p w:rsidR="00B87F65" w:rsidRPr="009537C1" w:rsidRDefault="00B87F65" w:rsidP="00B87F65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537C1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617" w:type="dxa"/>
          </w:tcPr>
          <w:p w:rsidR="00B87F65" w:rsidRPr="009537C1" w:rsidRDefault="00B87F65" w:rsidP="00B87F6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:rsidR="00B87F65" w:rsidRPr="009537C1" w:rsidRDefault="00B87F65" w:rsidP="00B87F65">
      <w:pPr>
        <w:rPr>
          <w:rFonts w:ascii="ＭＳ ゴシック" w:eastAsia="ＭＳ ゴシック" w:hAnsi="ＭＳ ゴシック"/>
          <w:szCs w:val="21"/>
        </w:rPr>
      </w:pPr>
    </w:p>
    <w:tbl>
      <w:tblPr>
        <w:tblW w:w="9648" w:type="dxa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2"/>
        <w:gridCol w:w="803"/>
        <w:gridCol w:w="7433"/>
      </w:tblGrid>
      <w:tr w:rsidR="00B87F65" w:rsidTr="005E6AD8">
        <w:trPr>
          <w:trHeight w:val="333"/>
        </w:trPr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7F65" w:rsidRPr="009537C1" w:rsidRDefault="0031683A" w:rsidP="0031683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537C1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803" w:type="dxa"/>
            <w:tcBorders>
              <w:top w:val="single" w:sz="12" w:space="0" w:color="auto"/>
            </w:tcBorders>
            <w:vAlign w:val="center"/>
          </w:tcPr>
          <w:p w:rsidR="00B87F65" w:rsidRPr="009537C1" w:rsidRDefault="0031683A" w:rsidP="0031683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537C1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4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7F65" w:rsidRPr="009537C1" w:rsidRDefault="0031683A" w:rsidP="005E6AD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537C1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="005E6AD8" w:rsidRPr="009537C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537C1">
              <w:rPr>
                <w:rFonts w:ascii="ＭＳ 明朝" w:hAnsi="ＭＳ 明朝" w:hint="eastAsia"/>
                <w:sz w:val="18"/>
                <w:szCs w:val="18"/>
              </w:rPr>
              <w:t>歴・職</w:t>
            </w:r>
            <w:r w:rsidR="005E6AD8" w:rsidRPr="009537C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537C1">
              <w:rPr>
                <w:rFonts w:ascii="ＭＳ 明朝" w:hAnsi="ＭＳ 明朝" w:hint="eastAsia"/>
                <w:sz w:val="18"/>
                <w:szCs w:val="18"/>
              </w:rPr>
              <w:t>歴</w:t>
            </w:r>
            <w:r w:rsidR="00E05B0D" w:rsidRPr="009537C1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E05B0D" w:rsidRPr="009537C1">
              <w:rPr>
                <w:rFonts w:ascii="ＭＳ 明朝" w:hAnsi="ＭＳ 明朝"/>
                <w:sz w:val="18"/>
                <w:szCs w:val="18"/>
              </w:rPr>
              <w:t>賞</w:t>
            </w:r>
            <w:r w:rsidR="00E05B0D" w:rsidRPr="009537C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E05B0D" w:rsidRPr="009537C1">
              <w:rPr>
                <w:rFonts w:ascii="ＭＳ 明朝" w:hAnsi="ＭＳ 明朝"/>
                <w:sz w:val="18"/>
                <w:szCs w:val="18"/>
              </w:rPr>
              <w:t>罰</w:t>
            </w:r>
            <w:r w:rsidRPr="009537C1">
              <w:rPr>
                <w:rFonts w:ascii="ＭＳ 明朝" w:hAnsi="ＭＳ 明朝" w:hint="eastAsia"/>
                <w:sz w:val="18"/>
                <w:szCs w:val="18"/>
              </w:rPr>
              <w:t>（各別にまとめて</w:t>
            </w:r>
            <w:r w:rsidR="005E6AD8" w:rsidRPr="009537C1">
              <w:rPr>
                <w:rFonts w:ascii="ＭＳ 明朝" w:hAnsi="ＭＳ 明朝" w:hint="eastAsia"/>
                <w:sz w:val="18"/>
                <w:szCs w:val="18"/>
              </w:rPr>
              <w:t>記入</w:t>
            </w:r>
            <w:r w:rsidRPr="009537C1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B87F65" w:rsidTr="00264F8D">
        <w:trPr>
          <w:trHeight w:val="349"/>
        </w:trPr>
        <w:tc>
          <w:tcPr>
            <w:tcW w:w="1412" w:type="dxa"/>
            <w:tcBorders>
              <w:lef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B87F65" w:rsidRPr="009537C1" w:rsidRDefault="0031683A" w:rsidP="00264F8D">
            <w:pPr>
              <w:spacing w:line="22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537C1">
              <w:rPr>
                <w:rFonts w:ascii="ＭＳ 明朝" w:hAnsi="ＭＳ 明朝" w:hint="eastAsia"/>
                <w:sz w:val="16"/>
                <w:szCs w:val="16"/>
              </w:rPr>
              <w:t>※　学歴は中学校以上について記入</w:t>
            </w:r>
            <w:r w:rsidR="00264F8D" w:rsidRPr="009537C1">
              <w:rPr>
                <w:rFonts w:ascii="ＭＳ 明朝" w:hAnsi="ＭＳ 明朝" w:hint="eastAsia"/>
                <w:sz w:val="16"/>
                <w:szCs w:val="16"/>
              </w:rPr>
              <w:t>してください。</w:t>
            </w:r>
            <w:r w:rsidRPr="009537C1">
              <w:rPr>
                <w:rFonts w:ascii="ＭＳ 明朝" w:hAnsi="ＭＳ 明朝" w:hint="eastAsia"/>
                <w:sz w:val="16"/>
                <w:szCs w:val="16"/>
              </w:rPr>
              <w:t>（中学校は卒業についてのみ記入）</w:t>
            </w:r>
          </w:p>
          <w:p w:rsidR="0031683A" w:rsidRPr="009537C1" w:rsidRDefault="0031683A" w:rsidP="00264F8D">
            <w:pPr>
              <w:spacing w:line="2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537C1">
              <w:rPr>
                <w:rFonts w:ascii="ＭＳ 明朝" w:hAnsi="ＭＳ 明朝" w:hint="eastAsia"/>
                <w:sz w:val="16"/>
                <w:szCs w:val="16"/>
              </w:rPr>
              <w:t>※　民間企業等での経理実務等の経験のある方は、従事していた業務について詳しく記入</w:t>
            </w:r>
            <w:r w:rsidR="00264F8D" w:rsidRPr="009537C1">
              <w:rPr>
                <w:rFonts w:ascii="ＭＳ 明朝" w:hAnsi="ＭＳ 明朝" w:hint="eastAsia"/>
                <w:sz w:val="16"/>
                <w:szCs w:val="16"/>
              </w:rPr>
              <w:t>してください</w:t>
            </w:r>
            <w:r w:rsidR="00264F8D" w:rsidRPr="009537C1">
              <w:rPr>
                <w:rFonts w:ascii="ＭＳ 明朝" w:hAnsi="ＭＳ 明朝"/>
                <w:sz w:val="16"/>
                <w:szCs w:val="16"/>
              </w:rPr>
              <w:t>。</w:t>
            </w:r>
          </w:p>
        </w:tc>
      </w:tr>
      <w:tr w:rsidR="00B87F65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64F8D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64F8D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64F8D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64F8D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64F8D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64F8D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64F8D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64F8D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64F8D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264F8D" w:rsidRPr="009537C1" w:rsidRDefault="00264F8D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C13BB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8C13BB" w:rsidRPr="009537C1" w:rsidRDefault="008C13BB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8C13BB" w:rsidRPr="009537C1" w:rsidRDefault="008C13BB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8C13BB" w:rsidRPr="009537C1" w:rsidRDefault="008C13BB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C13BB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8C13BB" w:rsidRPr="009537C1" w:rsidRDefault="008C13BB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8C13BB" w:rsidRPr="009537C1" w:rsidRDefault="008C13BB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8C13BB" w:rsidRPr="009537C1" w:rsidRDefault="008C13BB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C13BB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8C13BB" w:rsidRPr="009537C1" w:rsidRDefault="008C13BB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8C13BB" w:rsidRPr="009537C1" w:rsidRDefault="008C13BB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8C13BB" w:rsidRPr="009537C1" w:rsidRDefault="008C13BB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87F65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C13BB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8C13BB" w:rsidRPr="009537C1" w:rsidRDefault="008C13BB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8C13BB" w:rsidRPr="009537C1" w:rsidRDefault="008C13BB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8C13BB" w:rsidRPr="009537C1" w:rsidRDefault="008C13BB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87F65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87F65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87F65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87F65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51558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C51558" w:rsidRPr="009537C1" w:rsidRDefault="00C51558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C51558" w:rsidRPr="009537C1" w:rsidRDefault="00C51558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C51558" w:rsidRPr="009537C1" w:rsidRDefault="00C51558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87F65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87F65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87F65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87F65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righ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87F65" w:rsidTr="00264F8D">
        <w:trPr>
          <w:trHeight w:val="414"/>
        </w:trPr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3" w:type="dxa"/>
            <w:tcBorders>
              <w:bottom w:val="single" w:sz="12" w:space="0" w:color="auto"/>
              <w:right w:val="single" w:sz="1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B87F65" w:rsidRPr="009537C1" w:rsidRDefault="00B87F65" w:rsidP="00B87F65">
      <w:pPr>
        <w:ind w:left="161" w:hangingChars="100" w:hanging="161"/>
        <w:jc w:val="left"/>
        <w:rPr>
          <w:rFonts w:ascii="ＭＳ 明朝" w:hAnsi="ＭＳ 明朝"/>
          <w:sz w:val="18"/>
          <w:szCs w:val="18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4"/>
        <w:gridCol w:w="795"/>
        <w:gridCol w:w="7320"/>
      </w:tblGrid>
      <w:tr w:rsidR="00B87F65" w:rsidTr="005E6AD8">
        <w:trPr>
          <w:trHeight w:val="266"/>
        </w:trPr>
        <w:tc>
          <w:tcPr>
            <w:tcW w:w="1412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87F65" w:rsidRPr="009537C1" w:rsidRDefault="0031683A" w:rsidP="0031683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537C1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8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F65" w:rsidRPr="009537C1" w:rsidRDefault="0031683A" w:rsidP="0031683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537C1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43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87F65" w:rsidRPr="009537C1" w:rsidRDefault="0031683A" w:rsidP="0031683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537C1">
              <w:rPr>
                <w:rFonts w:ascii="ＭＳ 明朝" w:hAnsi="ＭＳ 明朝" w:hint="eastAsia"/>
                <w:sz w:val="18"/>
                <w:szCs w:val="18"/>
              </w:rPr>
              <w:t>免　許　・　資　格</w:t>
            </w:r>
          </w:p>
        </w:tc>
      </w:tr>
      <w:tr w:rsidR="00B87F65" w:rsidTr="00264F8D">
        <w:trPr>
          <w:trHeight w:val="398"/>
        </w:trPr>
        <w:tc>
          <w:tcPr>
            <w:tcW w:w="1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87F65" w:rsidTr="00264F8D">
        <w:trPr>
          <w:trHeight w:val="418"/>
        </w:trPr>
        <w:tc>
          <w:tcPr>
            <w:tcW w:w="1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87F65" w:rsidTr="00264F8D">
        <w:trPr>
          <w:trHeight w:val="423"/>
        </w:trPr>
        <w:tc>
          <w:tcPr>
            <w:tcW w:w="1412" w:type="dxa"/>
            <w:tcBorders>
              <w:top w:val="single" w:sz="2" w:space="0" w:color="auto"/>
              <w:right w:val="single" w:sz="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36" w:type="dxa"/>
            <w:tcBorders>
              <w:top w:val="single" w:sz="2" w:space="0" w:color="auto"/>
              <w:left w:val="single" w:sz="2" w:space="0" w:color="auto"/>
            </w:tcBorders>
          </w:tcPr>
          <w:p w:rsidR="00B87F65" w:rsidRPr="009537C1" w:rsidRDefault="00B87F65" w:rsidP="00B87F6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B87F65" w:rsidRPr="009537C1" w:rsidRDefault="00B87F65" w:rsidP="006C511C">
      <w:pPr>
        <w:ind w:left="161" w:hangingChars="100" w:hanging="161"/>
        <w:jc w:val="left"/>
        <w:rPr>
          <w:rFonts w:ascii="ＭＳ 明朝" w:hAnsi="ＭＳ 明朝"/>
          <w:sz w:val="18"/>
          <w:szCs w:val="18"/>
        </w:rPr>
      </w:pPr>
    </w:p>
    <w:sectPr w:rsidR="00B87F65" w:rsidRPr="009537C1" w:rsidSect="008C13BB">
      <w:pgSz w:w="11906" w:h="16838" w:code="9"/>
      <w:pgMar w:top="907" w:right="1134" w:bottom="907" w:left="1134" w:header="851" w:footer="992" w:gutter="0"/>
      <w:cols w:space="425"/>
      <w:docGrid w:type="linesAndChars" w:linePitch="29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30EA0" w:rsidRDefault="00330EA0" w:rsidP="00352FC8">
      <w:r>
        <w:separator/>
      </w:r>
    </w:p>
  </w:endnote>
  <w:endnote w:type="continuationSeparator" w:id="0">
    <w:p w:rsidR="00330EA0" w:rsidRDefault="00330EA0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30EA0" w:rsidRDefault="00330EA0" w:rsidP="00352FC8">
      <w:r>
        <w:separator/>
      </w:r>
    </w:p>
  </w:footnote>
  <w:footnote w:type="continuationSeparator" w:id="0">
    <w:p w:rsidR="00330EA0" w:rsidRDefault="00330EA0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176A"/>
    <w:multiLevelType w:val="hybridMultilevel"/>
    <w:tmpl w:val="2266206E"/>
    <w:lvl w:ilvl="0" w:tplc="3496E98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 w15:restartNumberingAfterBreak="0">
    <w:nsid w:val="08CA50CD"/>
    <w:multiLevelType w:val="hybridMultilevel"/>
    <w:tmpl w:val="995A8B16"/>
    <w:lvl w:ilvl="0" w:tplc="E5A463F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" w15:restartNumberingAfterBreak="0">
    <w:nsid w:val="0A3D7E13"/>
    <w:multiLevelType w:val="hybridMultilevel"/>
    <w:tmpl w:val="306619E8"/>
    <w:lvl w:ilvl="0" w:tplc="A47479D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109A23B9"/>
    <w:multiLevelType w:val="hybridMultilevel"/>
    <w:tmpl w:val="3B160668"/>
    <w:lvl w:ilvl="0" w:tplc="EB8A9D5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2F73BA6"/>
    <w:multiLevelType w:val="hybridMultilevel"/>
    <w:tmpl w:val="0F00DF64"/>
    <w:lvl w:ilvl="0" w:tplc="9C32B9B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5" w15:restartNumberingAfterBreak="0">
    <w:nsid w:val="17FE24CD"/>
    <w:multiLevelType w:val="hybridMultilevel"/>
    <w:tmpl w:val="EDE64C24"/>
    <w:lvl w:ilvl="0" w:tplc="0EA04F4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18FF2D89"/>
    <w:multiLevelType w:val="hybridMultilevel"/>
    <w:tmpl w:val="C4FEF752"/>
    <w:lvl w:ilvl="0" w:tplc="639A98F6">
      <w:start w:val="3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7" w15:restartNumberingAfterBreak="0">
    <w:nsid w:val="193E185C"/>
    <w:multiLevelType w:val="hybridMultilevel"/>
    <w:tmpl w:val="0F1E7516"/>
    <w:lvl w:ilvl="0" w:tplc="64A4803C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8" w15:restartNumberingAfterBreak="0">
    <w:nsid w:val="1FBB7AAD"/>
    <w:multiLevelType w:val="hybridMultilevel"/>
    <w:tmpl w:val="ED241940"/>
    <w:lvl w:ilvl="0" w:tplc="D848BC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9" w15:restartNumberingAfterBreak="0">
    <w:nsid w:val="219C0CE2"/>
    <w:multiLevelType w:val="hybridMultilevel"/>
    <w:tmpl w:val="55FC030E"/>
    <w:lvl w:ilvl="0" w:tplc="45D8C82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0" w15:restartNumberingAfterBreak="0">
    <w:nsid w:val="21CE21AB"/>
    <w:multiLevelType w:val="hybridMultilevel"/>
    <w:tmpl w:val="7FCADC5C"/>
    <w:lvl w:ilvl="0" w:tplc="886ACF7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1" w15:restartNumberingAfterBreak="0">
    <w:nsid w:val="23400BE7"/>
    <w:multiLevelType w:val="hybridMultilevel"/>
    <w:tmpl w:val="B100D518"/>
    <w:lvl w:ilvl="0" w:tplc="4812417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2" w15:restartNumberingAfterBreak="0">
    <w:nsid w:val="26BA64EB"/>
    <w:multiLevelType w:val="hybridMultilevel"/>
    <w:tmpl w:val="24D2EAF0"/>
    <w:lvl w:ilvl="0" w:tplc="4760A5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3" w15:restartNumberingAfterBreak="0">
    <w:nsid w:val="2B0A69B8"/>
    <w:multiLevelType w:val="hybridMultilevel"/>
    <w:tmpl w:val="817ABD8E"/>
    <w:lvl w:ilvl="0" w:tplc="BC664F0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4" w15:restartNumberingAfterBreak="0">
    <w:nsid w:val="2BAA5FA5"/>
    <w:multiLevelType w:val="hybridMultilevel"/>
    <w:tmpl w:val="A614EE92"/>
    <w:lvl w:ilvl="0" w:tplc="8F2AAE0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5" w15:restartNumberingAfterBreak="0">
    <w:nsid w:val="2E1D464D"/>
    <w:multiLevelType w:val="hybridMultilevel"/>
    <w:tmpl w:val="088E878A"/>
    <w:lvl w:ilvl="0" w:tplc="F61AECF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6" w15:restartNumberingAfterBreak="0">
    <w:nsid w:val="2ED132A5"/>
    <w:multiLevelType w:val="hybridMultilevel"/>
    <w:tmpl w:val="44861E8C"/>
    <w:lvl w:ilvl="0" w:tplc="87D6C2D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7" w15:restartNumberingAfterBreak="0">
    <w:nsid w:val="31781139"/>
    <w:multiLevelType w:val="hybridMultilevel"/>
    <w:tmpl w:val="49884860"/>
    <w:lvl w:ilvl="0" w:tplc="D3DAE92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342E1159"/>
    <w:multiLevelType w:val="hybridMultilevel"/>
    <w:tmpl w:val="AF280A32"/>
    <w:lvl w:ilvl="0" w:tplc="853E3D58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9" w15:restartNumberingAfterBreak="0">
    <w:nsid w:val="35CB5970"/>
    <w:multiLevelType w:val="hybridMultilevel"/>
    <w:tmpl w:val="6298E4AC"/>
    <w:lvl w:ilvl="0" w:tplc="2520C1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0" w15:restartNumberingAfterBreak="0">
    <w:nsid w:val="35DD16D4"/>
    <w:multiLevelType w:val="hybridMultilevel"/>
    <w:tmpl w:val="D51410D8"/>
    <w:lvl w:ilvl="0" w:tplc="B516A6E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1" w15:restartNumberingAfterBreak="0">
    <w:nsid w:val="37FD3192"/>
    <w:multiLevelType w:val="hybridMultilevel"/>
    <w:tmpl w:val="BDB41A82"/>
    <w:lvl w:ilvl="0" w:tplc="9ABA53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2" w15:restartNumberingAfterBreak="0">
    <w:nsid w:val="3E0337F4"/>
    <w:multiLevelType w:val="hybridMultilevel"/>
    <w:tmpl w:val="02168496"/>
    <w:lvl w:ilvl="0" w:tplc="0BF29F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3" w15:restartNumberingAfterBreak="0">
    <w:nsid w:val="426139CC"/>
    <w:multiLevelType w:val="hybridMultilevel"/>
    <w:tmpl w:val="AE08E114"/>
    <w:lvl w:ilvl="0" w:tplc="DF06A71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4" w15:restartNumberingAfterBreak="0">
    <w:nsid w:val="465B4BE3"/>
    <w:multiLevelType w:val="hybridMultilevel"/>
    <w:tmpl w:val="22DCC010"/>
    <w:lvl w:ilvl="0" w:tplc="FD2C2300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5" w15:restartNumberingAfterBreak="0">
    <w:nsid w:val="46695E7A"/>
    <w:multiLevelType w:val="hybridMultilevel"/>
    <w:tmpl w:val="8188B62E"/>
    <w:lvl w:ilvl="0" w:tplc="262A7B9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6" w15:restartNumberingAfterBreak="0">
    <w:nsid w:val="4A9C76F4"/>
    <w:multiLevelType w:val="hybridMultilevel"/>
    <w:tmpl w:val="78B4F524"/>
    <w:lvl w:ilvl="0" w:tplc="88C21FE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7" w15:restartNumberingAfterBreak="0">
    <w:nsid w:val="4BB47451"/>
    <w:multiLevelType w:val="hybridMultilevel"/>
    <w:tmpl w:val="8206A7B6"/>
    <w:lvl w:ilvl="0" w:tplc="B086A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D038A2"/>
    <w:multiLevelType w:val="hybridMultilevel"/>
    <w:tmpl w:val="1B1C5A06"/>
    <w:lvl w:ilvl="0" w:tplc="0F7A1B28">
      <w:start w:val="1"/>
      <w:numFmt w:val="decimalEnclosedCircle"/>
      <w:lvlText w:val="%1"/>
      <w:lvlJc w:val="left"/>
      <w:pPr>
        <w:ind w:left="786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9" w15:restartNumberingAfterBreak="0">
    <w:nsid w:val="4D0A2CE9"/>
    <w:multiLevelType w:val="hybridMultilevel"/>
    <w:tmpl w:val="A83A34BA"/>
    <w:lvl w:ilvl="0" w:tplc="55609B0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0" w15:restartNumberingAfterBreak="0">
    <w:nsid w:val="4D5B63CB"/>
    <w:multiLevelType w:val="hybridMultilevel"/>
    <w:tmpl w:val="F7147DC8"/>
    <w:lvl w:ilvl="0" w:tplc="8B64178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1" w15:restartNumberingAfterBreak="0">
    <w:nsid w:val="4EEA304C"/>
    <w:multiLevelType w:val="hybridMultilevel"/>
    <w:tmpl w:val="49F21B74"/>
    <w:lvl w:ilvl="0" w:tplc="D1622A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2" w15:restartNumberingAfterBreak="0">
    <w:nsid w:val="54CF4250"/>
    <w:multiLevelType w:val="hybridMultilevel"/>
    <w:tmpl w:val="97D40E3E"/>
    <w:lvl w:ilvl="0" w:tplc="95685D30">
      <w:start w:val="2"/>
      <w:numFmt w:val="bullet"/>
      <w:lvlText w:val="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3" w15:restartNumberingAfterBreak="0">
    <w:nsid w:val="56665726"/>
    <w:multiLevelType w:val="hybridMultilevel"/>
    <w:tmpl w:val="0BF61716"/>
    <w:lvl w:ilvl="0" w:tplc="596C0BF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4" w15:restartNumberingAfterBreak="0">
    <w:nsid w:val="57A103C4"/>
    <w:multiLevelType w:val="hybridMultilevel"/>
    <w:tmpl w:val="63FE98E2"/>
    <w:lvl w:ilvl="0" w:tplc="0D4EDAF4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5" w15:restartNumberingAfterBreak="0">
    <w:nsid w:val="66C84FCC"/>
    <w:multiLevelType w:val="hybridMultilevel"/>
    <w:tmpl w:val="7680A756"/>
    <w:lvl w:ilvl="0" w:tplc="EF308C44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36" w15:restartNumberingAfterBreak="0">
    <w:nsid w:val="67C1303E"/>
    <w:multiLevelType w:val="hybridMultilevel"/>
    <w:tmpl w:val="6222152C"/>
    <w:lvl w:ilvl="0" w:tplc="E744D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C97594"/>
    <w:multiLevelType w:val="hybridMultilevel"/>
    <w:tmpl w:val="AD426FA2"/>
    <w:lvl w:ilvl="0" w:tplc="F0E0531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8" w15:restartNumberingAfterBreak="0">
    <w:nsid w:val="6AE405A9"/>
    <w:multiLevelType w:val="hybridMultilevel"/>
    <w:tmpl w:val="118A5B58"/>
    <w:lvl w:ilvl="0" w:tplc="BA82AA2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9" w15:restartNumberingAfterBreak="0">
    <w:nsid w:val="70292DC4"/>
    <w:multiLevelType w:val="hybridMultilevel"/>
    <w:tmpl w:val="DC1A7A58"/>
    <w:lvl w:ilvl="0" w:tplc="6344BC6A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0" w15:restartNumberingAfterBreak="0">
    <w:nsid w:val="71A04BC5"/>
    <w:multiLevelType w:val="hybridMultilevel"/>
    <w:tmpl w:val="500653B8"/>
    <w:lvl w:ilvl="0" w:tplc="B958F786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1" w15:restartNumberingAfterBreak="0">
    <w:nsid w:val="7AD226D4"/>
    <w:multiLevelType w:val="hybridMultilevel"/>
    <w:tmpl w:val="3A94A3EA"/>
    <w:lvl w:ilvl="0" w:tplc="E4A40F2A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2" w15:restartNumberingAfterBreak="0">
    <w:nsid w:val="7BBA7119"/>
    <w:multiLevelType w:val="hybridMultilevel"/>
    <w:tmpl w:val="821E1A48"/>
    <w:lvl w:ilvl="0" w:tplc="0A9C48C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3" w15:restartNumberingAfterBreak="0">
    <w:nsid w:val="7DC25B24"/>
    <w:multiLevelType w:val="hybridMultilevel"/>
    <w:tmpl w:val="F57ADBD8"/>
    <w:lvl w:ilvl="0" w:tplc="0F5EEBD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 w16cid:durableId="383145676">
    <w:abstractNumId w:val="34"/>
  </w:num>
  <w:num w:numId="2" w16cid:durableId="617834453">
    <w:abstractNumId w:val="24"/>
  </w:num>
  <w:num w:numId="3" w16cid:durableId="347218555">
    <w:abstractNumId w:val="28"/>
  </w:num>
  <w:num w:numId="4" w16cid:durableId="2109427880">
    <w:abstractNumId w:val="38"/>
  </w:num>
  <w:num w:numId="5" w16cid:durableId="12073589">
    <w:abstractNumId w:val="30"/>
  </w:num>
  <w:num w:numId="6" w16cid:durableId="1714690618">
    <w:abstractNumId w:val="9"/>
  </w:num>
  <w:num w:numId="7" w16cid:durableId="1614558755">
    <w:abstractNumId w:val="37"/>
  </w:num>
  <w:num w:numId="8" w16cid:durableId="739138562">
    <w:abstractNumId w:val="1"/>
  </w:num>
  <w:num w:numId="9" w16cid:durableId="1946569707">
    <w:abstractNumId w:val="16"/>
  </w:num>
  <w:num w:numId="10" w16cid:durableId="875239590">
    <w:abstractNumId w:val="14"/>
  </w:num>
  <w:num w:numId="11" w16cid:durableId="1399547424">
    <w:abstractNumId w:val="42"/>
  </w:num>
  <w:num w:numId="12" w16cid:durableId="401678302">
    <w:abstractNumId w:val="11"/>
  </w:num>
  <w:num w:numId="13" w16cid:durableId="1241910571">
    <w:abstractNumId w:val="20"/>
  </w:num>
  <w:num w:numId="14" w16cid:durableId="1253315143">
    <w:abstractNumId w:val="22"/>
  </w:num>
  <w:num w:numId="15" w16cid:durableId="1883907544">
    <w:abstractNumId w:val="33"/>
  </w:num>
  <w:num w:numId="16" w16cid:durableId="255331241">
    <w:abstractNumId w:val="10"/>
  </w:num>
  <w:num w:numId="17" w16cid:durableId="171452744">
    <w:abstractNumId w:val="8"/>
  </w:num>
  <w:num w:numId="18" w16cid:durableId="1455060870">
    <w:abstractNumId w:val="6"/>
  </w:num>
  <w:num w:numId="19" w16cid:durableId="587733049">
    <w:abstractNumId w:val="25"/>
  </w:num>
  <w:num w:numId="20" w16cid:durableId="1718314560">
    <w:abstractNumId w:val="2"/>
  </w:num>
  <w:num w:numId="21" w16cid:durableId="1787852177">
    <w:abstractNumId w:val="39"/>
  </w:num>
  <w:num w:numId="22" w16cid:durableId="32190722">
    <w:abstractNumId w:val="4"/>
  </w:num>
  <w:num w:numId="23" w16cid:durableId="1584485850">
    <w:abstractNumId w:val="27"/>
  </w:num>
  <w:num w:numId="24" w16cid:durableId="1406993722">
    <w:abstractNumId w:val="19"/>
  </w:num>
  <w:num w:numId="25" w16cid:durableId="575171957">
    <w:abstractNumId w:val="12"/>
  </w:num>
  <w:num w:numId="26" w16cid:durableId="2137022980">
    <w:abstractNumId w:val="18"/>
  </w:num>
  <w:num w:numId="27" w16cid:durableId="1837498531">
    <w:abstractNumId w:val="15"/>
  </w:num>
  <w:num w:numId="28" w16cid:durableId="762072655">
    <w:abstractNumId w:val="43"/>
  </w:num>
  <w:num w:numId="29" w16cid:durableId="27872751">
    <w:abstractNumId w:val="41"/>
  </w:num>
  <w:num w:numId="30" w16cid:durableId="306204414">
    <w:abstractNumId w:val="40"/>
  </w:num>
  <w:num w:numId="31" w16cid:durableId="765538461">
    <w:abstractNumId w:val="36"/>
  </w:num>
  <w:num w:numId="32" w16cid:durableId="777018392">
    <w:abstractNumId w:val="26"/>
  </w:num>
  <w:num w:numId="33" w16cid:durableId="1380283849">
    <w:abstractNumId w:val="0"/>
  </w:num>
  <w:num w:numId="34" w16cid:durableId="1940719209">
    <w:abstractNumId w:val="23"/>
  </w:num>
  <w:num w:numId="35" w16cid:durableId="468281033">
    <w:abstractNumId w:val="13"/>
  </w:num>
  <w:num w:numId="36" w16cid:durableId="114568679">
    <w:abstractNumId w:val="31"/>
  </w:num>
  <w:num w:numId="37" w16cid:durableId="681007932">
    <w:abstractNumId w:val="21"/>
  </w:num>
  <w:num w:numId="38" w16cid:durableId="1520777517">
    <w:abstractNumId w:val="3"/>
  </w:num>
  <w:num w:numId="39" w16cid:durableId="1053654501">
    <w:abstractNumId w:val="17"/>
  </w:num>
  <w:num w:numId="40" w16cid:durableId="356322054">
    <w:abstractNumId w:val="32"/>
  </w:num>
  <w:num w:numId="41" w16cid:durableId="618877540">
    <w:abstractNumId w:val="35"/>
  </w:num>
  <w:num w:numId="42" w16cid:durableId="38864496">
    <w:abstractNumId w:val="7"/>
  </w:num>
  <w:num w:numId="43" w16cid:durableId="630408167">
    <w:abstractNumId w:val="5"/>
  </w:num>
  <w:num w:numId="44" w16cid:durableId="77864630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6A4"/>
    <w:rsid w:val="00001065"/>
    <w:rsid w:val="00003A36"/>
    <w:rsid w:val="0001115E"/>
    <w:rsid w:val="00011986"/>
    <w:rsid w:val="00012EC8"/>
    <w:rsid w:val="00013A77"/>
    <w:rsid w:val="000174EA"/>
    <w:rsid w:val="00020404"/>
    <w:rsid w:val="0002524D"/>
    <w:rsid w:val="00025CB3"/>
    <w:rsid w:val="000273B2"/>
    <w:rsid w:val="00030FE5"/>
    <w:rsid w:val="00033B47"/>
    <w:rsid w:val="000374E3"/>
    <w:rsid w:val="000416FD"/>
    <w:rsid w:val="00043AB5"/>
    <w:rsid w:val="00051A90"/>
    <w:rsid w:val="000539BA"/>
    <w:rsid w:val="00053FFA"/>
    <w:rsid w:val="0005558D"/>
    <w:rsid w:val="00056F0C"/>
    <w:rsid w:val="000579BA"/>
    <w:rsid w:val="00057D1F"/>
    <w:rsid w:val="000650B4"/>
    <w:rsid w:val="00070AA9"/>
    <w:rsid w:val="00070B64"/>
    <w:rsid w:val="000730E2"/>
    <w:rsid w:val="00076452"/>
    <w:rsid w:val="00084CC9"/>
    <w:rsid w:val="00085413"/>
    <w:rsid w:val="00085D32"/>
    <w:rsid w:val="00091761"/>
    <w:rsid w:val="000938C8"/>
    <w:rsid w:val="000965CD"/>
    <w:rsid w:val="00096715"/>
    <w:rsid w:val="00096821"/>
    <w:rsid w:val="000A468C"/>
    <w:rsid w:val="000A5046"/>
    <w:rsid w:val="000A76B8"/>
    <w:rsid w:val="000B1082"/>
    <w:rsid w:val="000B12C7"/>
    <w:rsid w:val="000B1C3E"/>
    <w:rsid w:val="000B38DE"/>
    <w:rsid w:val="000B5D77"/>
    <w:rsid w:val="000C1337"/>
    <w:rsid w:val="000C5991"/>
    <w:rsid w:val="000C757E"/>
    <w:rsid w:val="000E124F"/>
    <w:rsid w:val="000E29BC"/>
    <w:rsid w:val="000E4666"/>
    <w:rsid w:val="000E5E16"/>
    <w:rsid w:val="000E6533"/>
    <w:rsid w:val="000E66A4"/>
    <w:rsid w:val="000E6C3F"/>
    <w:rsid w:val="000E7421"/>
    <w:rsid w:val="000F1F7B"/>
    <w:rsid w:val="000F40F4"/>
    <w:rsid w:val="000F56EB"/>
    <w:rsid w:val="00101E27"/>
    <w:rsid w:val="00121298"/>
    <w:rsid w:val="0012468E"/>
    <w:rsid w:val="0012472C"/>
    <w:rsid w:val="001271C6"/>
    <w:rsid w:val="001315DB"/>
    <w:rsid w:val="001315DE"/>
    <w:rsid w:val="00132473"/>
    <w:rsid w:val="001449A8"/>
    <w:rsid w:val="00147715"/>
    <w:rsid w:val="00150AE3"/>
    <w:rsid w:val="00150C14"/>
    <w:rsid w:val="00150CA0"/>
    <w:rsid w:val="001548D2"/>
    <w:rsid w:val="00160201"/>
    <w:rsid w:val="0016136B"/>
    <w:rsid w:val="00172D9D"/>
    <w:rsid w:val="0017338D"/>
    <w:rsid w:val="00176A75"/>
    <w:rsid w:val="00182A93"/>
    <w:rsid w:val="00182DF2"/>
    <w:rsid w:val="001835A5"/>
    <w:rsid w:val="00184B8B"/>
    <w:rsid w:val="0018532B"/>
    <w:rsid w:val="00194EBD"/>
    <w:rsid w:val="001954E8"/>
    <w:rsid w:val="001A2D46"/>
    <w:rsid w:val="001A3A5B"/>
    <w:rsid w:val="001A5200"/>
    <w:rsid w:val="001B0227"/>
    <w:rsid w:val="001B1033"/>
    <w:rsid w:val="001B12E5"/>
    <w:rsid w:val="001B175A"/>
    <w:rsid w:val="001B2ACB"/>
    <w:rsid w:val="001B3747"/>
    <w:rsid w:val="001B47E9"/>
    <w:rsid w:val="001B76FD"/>
    <w:rsid w:val="001B7C4C"/>
    <w:rsid w:val="001C2DBD"/>
    <w:rsid w:val="001C6094"/>
    <w:rsid w:val="001C76D8"/>
    <w:rsid w:val="001D04A0"/>
    <w:rsid w:val="001D0B4A"/>
    <w:rsid w:val="001D4A66"/>
    <w:rsid w:val="001D4D1D"/>
    <w:rsid w:val="001D5123"/>
    <w:rsid w:val="001D65D3"/>
    <w:rsid w:val="001E582C"/>
    <w:rsid w:val="001E74AC"/>
    <w:rsid w:val="001F1ED1"/>
    <w:rsid w:val="001F4038"/>
    <w:rsid w:val="00213AFA"/>
    <w:rsid w:val="0021436B"/>
    <w:rsid w:val="00215E58"/>
    <w:rsid w:val="00217650"/>
    <w:rsid w:val="002206FE"/>
    <w:rsid w:val="002303BA"/>
    <w:rsid w:val="0023068D"/>
    <w:rsid w:val="0023132C"/>
    <w:rsid w:val="00233BA0"/>
    <w:rsid w:val="002353C3"/>
    <w:rsid w:val="00237594"/>
    <w:rsid w:val="00250844"/>
    <w:rsid w:val="00253DB7"/>
    <w:rsid w:val="002568BE"/>
    <w:rsid w:val="00263D0C"/>
    <w:rsid w:val="00264DC9"/>
    <w:rsid w:val="00264F8D"/>
    <w:rsid w:val="0027058C"/>
    <w:rsid w:val="00272D94"/>
    <w:rsid w:val="002763E5"/>
    <w:rsid w:val="002764CD"/>
    <w:rsid w:val="00281886"/>
    <w:rsid w:val="002837B1"/>
    <w:rsid w:val="00284D85"/>
    <w:rsid w:val="0028543A"/>
    <w:rsid w:val="00286358"/>
    <w:rsid w:val="002873FF"/>
    <w:rsid w:val="0029034C"/>
    <w:rsid w:val="002921FA"/>
    <w:rsid w:val="002961BD"/>
    <w:rsid w:val="00296BBC"/>
    <w:rsid w:val="0029749D"/>
    <w:rsid w:val="002975A1"/>
    <w:rsid w:val="002A617E"/>
    <w:rsid w:val="002A62A1"/>
    <w:rsid w:val="002A6B58"/>
    <w:rsid w:val="002B0959"/>
    <w:rsid w:val="002B33EB"/>
    <w:rsid w:val="002B6720"/>
    <w:rsid w:val="002C589B"/>
    <w:rsid w:val="002C5C39"/>
    <w:rsid w:val="002C7B0C"/>
    <w:rsid w:val="002C7E31"/>
    <w:rsid w:val="002D756E"/>
    <w:rsid w:val="002E34A8"/>
    <w:rsid w:val="002E358E"/>
    <w:rsid w:val="002E4A80"/>
    <w:rsid w:val="002E4B6F"/>
    <w:rsid w:val="002F0278"/>
    <w:rsid w:val="002F34A0"/>
    <w:rsid w:val="002F3F53"/>
    <w:rsid w:val="002F4E27"/>
    <w:rsid w:val="002F6CF1"/>
    <w:rsid w:val="002F70D6"/>
    <w:rsid w:val="0030339B"/>
    <w:rsid w:val="00305645"/>
    <w:rsid w:val="00310A6D"/>
    <w:rsid w:val="0031294A"/>
    <w:rsid w:val="00313220"/>
    <w:rsid w:val="0031683A"/>
    <w:rsid w:val="00320C46"/>
    <w:rsid w:val="003214B2"/>
    <w:rsid w:val="00323BA7"/>
    <w:rsid w:val="00323E2D"/>
    <w:rsid w:val="0032775F"/>
    <w:rsid w:val="00330EA0"/>
    <w:rsid w:val="00332959"/>
    <w:rsid w:val="00332E1B"/>
    <w:rsid w:val="00334BAA"/>
    <w:rsid w:val="003372D6"/>
    <w:rsid w:val="003406E4"/>
    <w:rsid w:val="003414FB"/>
    <w:rsid w:val="00341CEC"/>
    <w:rsid w:val="0034416F"/>
    <w:rsid w:val="0034424F"/>
    <w:rsid w:val="00346F50"/>
    <w:rsid w:val="00352FC8"/>
    <w:rsid w:val="0035518C"/>
    <w:rsid w:val="00357DE9"/>
    <w:rsid w:val="00361B29"/>
    <w:rsid w:val="0036685D"/>
    <w:rsid w:val="00370470"/>
    <w:rsid w:val="00373F4B"/>
    <w:rsid w:val="0037599F"/>
    <w:rsid w:val="00383B7C"/>
    <w:rsid w:val="0039017D"/>
    <w:rsid w:val="00394C7A"/>
    <w:rsid w:val="003A1951"/>
    <w:rsid w:val="003A1A9C"/>
    <w:rsid w:val="003A51C1"/>
    <w:rsid w:val="003A58A0"/>
    <w:rsid w:val="003B097A"/>
    <w:rsid w:val="003B116E"/>
    <w:rsid w:val="003B5FFA"/>
    <w:rsid w:val="003B7481"/>
    <w:rsid w:val="003C1CF1"/>
    <w:rsid w:val="003C4C79"/>
    <w:rsid w:val="003C4CC7"/>
    <w:rsid w:val="003C4ED0"/>
    <w:rsid w:val="003D2FBF"/>
    <w:rsid w:val="003D37DF"/>
    <w:rsid w:val="003D490C"/>
    <w:rsid w:val="003E20BD"/>
    <w:rsid w:val="003E3A85"/>
    <w:rsid w:val="003E4CD9"/>
    <w:rsid w:val="003E6388"/>
    <w:rsid w:val="003F1D4E"/>
    <w:rsid w:val="003F1E37"/>
    <w:rsid w:val="003F284D"/>
    <w:rsid w:val="003F2E70"/>
    <w:rsid w:val="003F590A"/>
    <w:rsid w:val="003F6F08"/>
    <w:rsid w:val="00403530"/>
    <w:rsid w:val="004074D0"/>
    <w:rsid w:val="00412FD7"/>
    <w:rsid w:val="0041391E"/>
    <w:rsid w:val="00413ACA"/>
    <w:rsid w:val="00415837"/>
    <w:rsid w:val="00416F2A"/>
    <w:rsid w:val="004175DE"/>
    <w:rsid w:val="00420519"/>
    <w:rsid w:val="00421BB7"/>
    <w:rsid w:val="00423C7A"/>
    <w:rsid w:val="00424FB0"/>
    <w:rsid w:val="00426F93"/>
    <w:rsid w:val="00434401"/>
    <w:rsid w:val="00434C57"/>
    <w:rsid w:val="004353DC"/>
    <w:rsid w:val="004354C7"/>
    <w:rsid w:val="004358FE"/>
    <w:rsid w:val="00437760"/>
    <w:rsid w:val="00442EF2"/>
    <w:rsid w:val="00444183"/>
    <w:rsid w:val="00444C33"/>
    <w:rsid w:val="0045023E"/>
    <w:rsid w:val="004517D0"/>
    <w:rsid w:val="0045704A"/>
    <w:rsid w:val="0046098B"/>
    <w:rsid w:val="00465A88"/>
    <w:rsid w:val="00465BDF"/>
    <w:rsid w:val="0047049F"/>
    <w:rsid w:val="004715E1"/>
    <w:rsid w:val="0047716A"/>
    <w:rsid w:val="004802D1"/>
    <w:rsid w:val="00480DB1"/>
    <w:rsid w:val="004860DA"/>
    <w:rsid w:val="00490791"/>
    <w:rsid w:val="00490953"/>
    <w:rsid w:val="00491A91"/>
    <w:rsid w:val="00496777"/>
    <w:rsid w:val="00497701"/>
    <w:rsid w:val="004A057B"/>
    <w:rsid w:val="004A26E7"/>
    <w:rsid w:val="004A2DE3"/>
    <w:rsid w:val="004A358B"/>
    <w:rsid w:val="004A510F"/>
    <w:rsid w:val="004B0BC6"/>
    <w:rsid w:val="004B0C35"/>
    <w:rsid w:val="004B2C7A"/>
    <w:rsid w:val="004B7AE3"/>
    <w:rsid w:val="004C4D1B"/>
    <w:rsid w:val="004C4DDD"/>
    <w:rsid w:val="004C6C1B"/>
    <w:rsid w:val="004C72A6"/>
    <w:rsid w:val="004C7400"/>
    <w:rsid w:val="004D03DD"/>
    <w:rsid w:val="004D0722"/>
    <w:rsid w:val="004D4F9B"/>
    <w:rsid w:val="004D5B5C"/>
    <w:rsid w:val="004D5C38"/>
    <w:rsid w:val="004D7914"/>
    <w:rsid w:val="004D7DE7"/>
    <w:rsid w:val="004E2F76"/>
    <w:rsid w:val="004E4786"/>
    <w:rsid w:val="004E7831"/>
    <w:rsid w:val="004F0A2B"/>
    <w:rsid w:val="004F3F4E"/>
    <w:rsid w:val="004F58E5"/>
    <w:rsid w:val="004F5953"/>
    <w:rsid w:val="00501AFA"/>
    <w:rsid w:val="00505B4C"/>
    <w:rsid w:val="00506ED7"/>
    <w:rsid w:val="005071F6"/>
    <w:rsid w:val="005137F1"/>
    <w:rsid w:val="0052211C"/>
    <w:rsid w:val="00522941"/>
    <w:rsid w:val="00522F97"/>
    <w:rsid w:val="00523374"/>
    <w:rsid w:val="00524C5D"/>
    <w:rsid w:val="00527C75"/>
    <w:rsid w:val="00534634"/>
    <w:rsid w:val="0053669C"/>
    <w:rsid w:val="00540506"/>
    <w:rsid w:val="00545FC2"/>
    <w:rsid w:val="00550888"/>
    <w:rsid w:val="00551AD2"/>
    <w:rsid w:val="00552910"/>
    <w:rsid w:val="00552A2D"/>
    <w:rsid w:val="00553BE4"/>
    <w:rsid w:val="00553E07"/>
    <w:rsid w:val="00554FA3"/>
    <w:rsid w:val="005574CB"/>
    <w:rsid w:val="00557B4A"/>
    <w:rsid w:val="00560A7C"/>
    <w:rsid w:val="00566ED5"/>
    <w:rsid w:val="00567B7D"/>
    <w:rsid w:val="00567E68"/>
    <w:rsid w:val="005715A0"/>
    <w:rsid w:val="00572230"/>
    <w:rsid w:val="005723C7"/>
    <w:rsid w:val="00572EC9"/>
    <w:rsid w:val="00575F6B"/>
    <w:rsid w:val="005779EB"/>
    <w:rsid w:val="0058357A"/>
    <w:rsid w:val="00584A42"/>
    <w:rsid w:val="005854F7"/>
    <w:rsid w:val="005930E8"/>
    <w:rsid w:val="005949D6"/>
    <w:rsid w:val="005970BB"/>
    <w:rsid w:val="005A1CC8"/>
    <w:rsid w:val="005A515D"/>
    <w:rsid w:val="005A5A99"/>
    <w:rsid w:val="005A6E81"/>
    <w:rsid w:val="005A6FBB"/>
    <w:rsid w:val="005A6FBC"/>
    <w:rsid w:val="005A7B70"/>
    <w:rsid w:val="005B1EC5"/>
    <w:rsid w:val="005B270B"/>
    <w:rsid w:val="005B2D70"/>
    <w:rsid w:val="005B4709"/>
    <w:rsid w:val="005B4E5C"/>
    <w:rsid w:val="005C1460"/>
    <w:rsid w:val="005C790E"/>
    <w:rsid w:val="005D071B"/>
    <w:rsid w:val="005D4B61"/>
    <w:rsid w:val="005D5A38"/>
    <w:rsid w:val="005E18EE"/>
    <w:rsid w:val="005E2245"/>
    <w:rsid w:val="005E6AD8"/>
    <w:rsid w:val="005F35AC"/>
    <w:rsid w:val="005F3D1E"/>
    <w:rsid w:val="005F7DCE"/>
    <w:rsid w:val="005F7E85"/>
    <w:rsid w:val="00602FF0"/>
    <w:rsid w:val="00603B6F"/>
    <w:rsid w:val="00606593"/>
    <w:rsid w:val="00610D8C"/>
    <w:rsid w:val="006163BA"/>
    <w:rsid w:val="006205B4"/>
    <w:rsid w:val="00620745"/>
    <w:rsid w:val="00620B48"/>
    <w:rsid w:val="00624A70"/>
    <w:rsid w:val="00625EC2"/>
    <w:rsid w:val="0062711E"/>
    <w:rsid w:val="00632FAA"/>
    <w:rsid w:val="00640526"/>
    <w:rsid w:val="00640ADD"/>
    <w:rsid w:val="00640EE7"/>
    <w:rsid w:val="006413EE"/>
    <w:rsid w:val="00642388"/>
    <w:rsid w:val="00646B25"/>
    <w:rsid w:val="00651587"/>
    <w:rsid w:val="006520AA"/>
    <w:rsid w:val="006569AD"/>
    <w:rsid w:val="00656AEC"/>
    <w:rsid w:val="00660C41"/>
    <w:rsid w:val="00665CCA"/>
    <w:rsid w:val="00667E32"/>
    <w:rsid w:val="00670A54"/>
    <w:rsid w:val="00671C6A"/>
    <w:rsid w:val="00671EB2"/>
    <w:rsid w:val="00671EBD"/>
    <w:rsid w:val="00674E20"/>
    <w:rsid w:val="00677BF8"/>
    <w:rsid w:val="006803E0"/>
    <w:rsid w:val="00684A9A"/>
    <w:rsid w:val="00685726"/>
    <w:rsid w:val="00686FBF"/>
    <w:rsid w:val="006909F7"/>
    <w:rsid w:val="00694790"/>
    <w:rsid w:val="0069684B"/>
    <w:rsid w:val="006A13FA"/>
    <w:rsid w:val="006A3807"/>
    <w:rsid w:val="006A50A2"/>
    <w:rsid w:val="006A50EB"/>
    <w:rsid w:val="006A77D0"/>
    <w:rsid w:val="006B1DCD"/>
    <w:rsid w:val="006B2342"/>
    <w:rsid w:val="006B23D7"/>
    <w:rsid w:val="006B413E"/>
    <w:rsid w:val="006B57EA"/>
    <w:rsid w:val="006B7865"/>
    <w:rsid w:val="006C4F4F"/>
    <w:rsid w:val="006C511C"/>
    <w:rsid w:val="006C7BCC"/>
    <w:rsid w:val="006D46DA"/>
    <w:rsid w:val="006D526B"/>
    <w:rsid w:val="006D6CD9"/>
    <w:rsid w:val="006E3086"/>
    <w:rsid w:val="006E3532"/>
    <w:rsid w:val="006E3EE8"/>
    <w:rsid w:val="006E3F13"/>
    <w:rsid w:val="006E6631"/>
    <w:rsid w:val="006E6A00"/>
    <w:rsid w:val="006F0F62"/>
    <w:rsid w:val="006F5557"/>
    <w:rsid w:val="006F5815"/>
    <w:rsid w:val="007003C2"/>
    <w:rsid w:val="00700524"/>
    <w:rsid w:val="007031E6"/>
    <w:rsid w:val="007050AB"/>
    <w:rsid w:val="00707044"/>
    <w:rsid w:val="00707C9C"/>
    <w:rsid w:val="00710DE4"/>
    <w:rsid w:val="007157DF"/>
    <w:rsid w:val="00717F97"/>
    <w:rsid w:val="0072145E"/>
    <w:rsid w:val="0072173D"/>
    <w:rsid w:val="00722746"/>
    <w:rsid w:val="007266BC"/>
    <w:rsid w:val="00730311"/>
    <w:rsid w:val="00735266"/>
    <w:rsid w:val="00737713"/>
    <w:rsid w:val="00743544"/>
    <w:rsid w:val="00744B19"/>
    <w:rsid w:val="00746624"/>
    <w:rsid w:val="00750202"/>
    <w:rsid w:val="00751BFA"/>
    <w:rsid w:val="007521C8"/>
    <w:rsid w:val="00754069"/>
    <w:rsid w:val="00756200"/>
    <w:rsid w:val="007579C6"/>
    <w:rsid w:val="00757EC0"/>
    <w:rsid w:val="00763AEF"/>
    <w:rsid w:val="00764338"/>
    <w:rsid w:val="007647EA"/>
    <w:rsid w:val="00764C00"/>
    <w:rsid w:val="00776A65"/>
    <w:rsid w:val="007804D0"/>
    <w:rsid w:val="00782D93"/>
    <w:rsid w:val="00783439"/>
    <w:rsid w:val="007920E8"/>
    <w:rsid w:val="007935ED"/>
    <w:rsid w:val="0079364A"/>
    <w:rsid w:val="00793F9C"/>
    <w:rsid w:val="0079578A"/>
    <w:rsid w:val="00797AC2"/>
    <w:rsid w:val="007A5D61"/>
    <w:rsid w:val="007B0E4E"/>
    <w:rsid w:val="007B25B5"/>
    <w:rsid w:val="007B3A88"/>
    <w:rsid w:val="007B4355"/>
    <w:rsid w:val="007B450D"/>
    <w:rsid w:val="007B4769"/>
    <w:rsid w:val="007B4C3F"/>
    <w:rsid w:val="007C3370"/>
    <w:rsid w:val="007C38F3"/>
    <w:rsid w:val="007D613F"/>
    <w:rsid w:val="007E0D04"/>
    <w:rsid w:val="007E4B51"/>
    <w:rsid w:val="007E53EF"/>
    <w:rsid w:val="007E6903"/>
    <w:rsid w:val="007E7988"/>
    <w:rsid w:val="007F212F"/>
    <w:rsid w:val="007F3136"/>
    <w:rsid w:val="007F552B"/>
    <w:rsid w:val="007F5750"/>
    <w:rsid w:val="007F62D2"/>
    <w:rsid w:val="007F79FD"/>
    <w:rsid w:val="008030D9"/>
    <w:rsid w:val="00803E82"/>
    <w:rsid w:val="00804443"/>
    <w:rsid w:val="00805B8B"/>
    <w:rsid w:val="00810042"/>
    <w:rsid w:val="00810D2E"/>
    <w:rsid w:val="00812450"/>
    <w:rsid w:val="008140EF"/>
    <w:rsid w:val="00822373"/>
    <w:rsid w:val="00823061"/>
    <w:rsid w:val="00833564"/>
    <w:rsid w:val="00833C60"/>
    <w:rsid w:val="00834573"/>
    <w:rsid w:val="00836921"/>
    <w:rsid w:val="00840D45"/>
    <w:rsid w:val="008412E3"/>
    <w:rsid w:val="0084261B"/>
    <w:rsid w:val="008454E7"/>
    <w:rsid w:val="00850739"/>
    <w:rsid w:val="00853AB8"/>
    <w:rsid w:val="008553C7"/>
    <w:rsid w:val="00856391"/>
    <w:rsid w:val="00865570"/>
    <w:rsid w:val="008803D1"/>
    <w:rsid w:val="00883D9E"/>
    <w:rsid w:val="0088543D"/>
    <w:rsid w:val="008958B3"/>
    <w:rsid w:val="008A08AB"/>
    <w:rsid w:val="008A2214"/>
    <w:rsid w:val="008A41E7"/>
    <w:rsid w:val="008A5D1F"/>
    <w:rsid w:val="008B6FFA"/>
    <w:rsid w:val="008C13BB"/>
    <w:rsid w:val="008C343C"/>
    <w:rsid w:val="008C5534"/>
    <w:rsid w:val="008D0853"/>
    <w:rsid w:val="008D10F5"/>
    <w:rsid w:val="008D21B6"/>
    <w:rsid w:val="008D7BC2"/>
    <w:rsid w:val="008E0819"/>
    <w:rsid w:val="008E5071"/>
    <w:rsid w:val="008F0FFB"/>
    <w:rsid w:val="008F27C3"/>
    <w:rsid w:val="008F5072"/>
    <w:rsid w:val="00900845"/>
    <w:rsid w:val="00902BDC"/>
    <w:rsid w:val="00902F5C"/>
    <w:rsid w:val="00911563"/>
    <w:rsid w:val="00913F5C"/>
    <w:rsid w:val="00920FCA"/>
    <w:rsid w:val="009215B0"/>
    <w:rsid w:val="009232F4"/>
    <w:rsid w:val="0092506F"/>
    <w:rsid w:val="00925B02"/>
    <w:rsid w:val="00931CA3"/>
    <w:rsid w:val="00935037"/>
    <w:rsid w:val="0093505B"/>
    <w:rsid w:val="009355C1"/>
    <w:rsid w:val="00936234"/>
    <w:rsid w:val="00942CC2"/>
    <w:rsid w:val="009470F0"/>
    <w:rsid w:val="0095321E"/>
    <w:rsid w:val="009537C1"/>
    <w:rsid w:val="009609A1"/>
    <w:rsid w:val="0096179A"/>
    <w:rsid w:val="009639DA"/>
    <w:rsid w:val="009731F6"/>
    <w:rsid w:val="009759A8"/>
    <w:rsid w:val="00984831"/>
    <w:rsid w:val="00984E52"/>
    <w:rsid w:val="00985B46"/>
    <w:rsid w:val="009A121D"/>
    <w:rsid w:val="009A12EA"/>
    <w:rsid w:val="009A1450"/>
    <w:rsid w:val="009A16C8"/>
    <w:rsid w:val="009A4C35"/>
    <w:rsid w:val="009A673D"/>
    <w:rsid w:val="009B061D"/>
    <w:rsid w:val="009B0C99"/>
    <w:rsid w:val="009B2083"/>
    <w:rsid w:val="009B3AD8"/>
    <w:rsid w:val="009B690A"/>
    <w:rsid w:val="009B70C2"/>
    <w:rsid w:val="009C0D9C"/>
    <w:rsid w:val="009C1954"/>
    <w:rsid w:val="009C3F48"/>
    <w:rsid w:val="009C6E71"/>
    <w:rsid w:val="009C7D35"/>
    <w:rsid w:val="009D0B7C"/>
    <w:rsid w:val="009D11B1"/>
    <w:rsid w:val="009D25E7"/>
    <w:rsid w:val="009D4E1D"/>
    <w:rsid w:val="009E53C4"/>
    <w:rsid w:val="009E5C4D"/>
    <w:rsid w:val="009F688B"/>
    <w:rsid w:val="009F7FDB"/>
    <w:rsid w:val="00A02EC4"/>
    <w:rsid w:val="00A109FD"/>
    <w:rsid w:val="00A117A1"/>
    <w:rsid w:val="00A13014"/>
    <w:rsid w:val="00A14710"/>
    <w:rsid w:val="00A161EB"/>
    <w:rsid w:val="00A17549"/>
    <w:rsid w:val="00A23EBF"/>
    <w:rsid w:val="00A31BEA"/>
    <w:rsid w:val="00A32AF1"/>
    <w:rsid w:val="00A342A9"/>
    <w:rsid w:val="00A3618C"/>
    <w:rsid w:val="00A41FD4"/>
    <w:rsid w:val="00A42FBA"/>
    <w:rsid w:val="00A445CD"/>
    <w:rsid w:val="00A53368"/>
    <w:rsid w:val="00A53BB1"/>
    <w:rsid w:val="00A55D3F"/>
    <w:rsid w:val="00A60647"/>
    <w:rsid w:val="00A612B9"/>
    <w:rsid w:val="00A62797"/>
    <w:rsid w:val="00A64467"/>
    <w:rsid w:val="00A64D1F"/>
    <w:rsid w:val="00A652E4"/>
    <w:rsid w:val="00A72E6B"/>
    <w:rsid w:val="00A747B6"/>
    <w:rsid w:val="00A74D41"/>
    <w:rsid w:val="00A80E6E"/>
    <w:rsid w:val="00A84EBD"/>
    <w:rsid w:val="00A85A3E"/>
    <w:rsid w:val="00A85B20"/>
    <w:rsid w:val="00A8651F"/>
    <w:rsid w:val="00A87DF7"/>
    <w:rsid w:val="00A931C1"/>
    <w:rsid w:val="00A961F5"/>
    <w:rsid w:val="00AA6FA0"/>
    <w:rsid w:val="00AB3602"/>
    <w:rsid w:val="00AB3918"/>
    <w:rsid w:val="00AB6792"/>
    <w:rsid w:val="00AC2609"/>
    <w:rsid w:val="00AE3A37"/>
    <w:rsid w:val="00AF1CCD"/>
    <w:rsid w:val="00AF30CD"/>
    <w:rsid w:val="00AF3A80"/>
    <w:rsid w:val="00AF6977"/>
    <w:rsid w:val="00AF6BEF"/>
    <w:rsid w:val="00AF76A4"/>
    <w:rsid w:val="00B02B00"/>
    <w:rsid w:val="00B04DEA"/>
    <w:rsid w:val="00B0502C"/>
    <w:rsid w:val="00B059E6"/>
    <w:rsid w:val="00B06880"/>
    <w:rsid w:val="00B13697"/>
    <w:rsid w:val="00B167A4"/>
    <w:rsid w:val="00B16DBC"/>
    <w:rsid w:val="00B176B0"/>
    <w:rsid w:val="00B24E1B"/>
    <w:rsid w:val="00B30291"/>
    <w:rsid w:val="00B31735"/>
    <w:rsid w:val="00B32F3B"/>
    <w:rsid w:val="00B36963"/>
    <w:rsid w:val="00B424D3"/>
    <w:rsid w:val="00B44594"/>
    <w:rsid w:val="00B4697B"/>
    <w:rsid w:val="00B52CE9"/>
    <w:rsid w:val="00B53FD9"/>
    <w:rsid w:val="00B56FFA"/>
    <w:rsid w:val="00B63450"/>
    <w:rsid w:val="00B648F8"/>
    <w:rsid w:val="00B66C73"/>
    <w:rsid w:val="00B72346"/>
    <w:rsid w:val="00B8284F"/>
    <w:rsid w:val="00B87F65"/>
    <w:rsid w:val="00B93996"/>
    <w:rsid w:val="00B94EB5"/>
    <w:rsid w:val="00BA12D7"/>
    <w:rsid w:val="00BA2719"/>
    <w:rsid w:val="00BA2B86"/>
    <w:rsid w:val="00BA4011"/>
    <w:rsid w:val="00BA6134"/>
    <w:rsid w:val="00BB226A"/>
    <w:rsid w:val="00BB4D47"/>
    <w:rsid w:val="00BB51B8"/>
    <w:rsid w:val="00BB5664"/>
    <w:rsid w:val="00BC01FB"/>
    <w:rsid w:val="00BC1394"/>
    <w:rsid w:val="00BC4857"/>
    <w:rsid w:val="00BC5CA3"/>
    <w:rsid w:val="00BC5FE5"/>
    <w:rsid w:val="00BC6DEA"/>
    <w:rsid w:val="00BD0E4A"/>
    <w:rsid w:val="00BD2C16"/>
    <w:rsid w:val="00BD5E9C"/>
    <w:rsid w:val="00BD792B"/>
    <w:rsid w:val="00BD7B0B"/>
    <w:rsid w:val="00BE1E8D"/>
    <w:rsid w:val="00BE3D68"/>
    <w:rsid w:val="00BE5C7D"/>
    <w:rsid w:val="00BF02AB"/>
    <w:rsid w:val="00BF3752"/>
    <w:rsid w:val="00BF4A2F"/>
    <w:rsid w:val="00BF57EF"/>
    <w:rsid w:val="00BF78C9"/>
    <w:rsid w:val="00C03C82"/>
    <w:rsid w:val="00C1475B"/>
    <w:rsid w:val="00C14FCB"/>
    <w:rsid w:val="00C150AC"/>
    <w:rsid w:val="00C164CB"/>
    <w:rsid w:val="00C168AF"/>
    <w:rsid w:val="00C203CD"/>
    <w:rsid w:val="00C26C74"/>
    <w:rsid w:val="00C36D4D"/>
    <w:rsid w:val="00C371B7"/>
    <w:rsid w:val="00C40149"/>
    <w:rsid w:val="00C41763"/>
    <w:rsid w:val="00C425B6"/>
    <w:rsid w:val="00C43A6E"/>
    <w:rsid w:val="00C44B01"/>
    <w:rsid w:val="00C46B42"/>
    <w:rsid w:val="00C47570"/>
    <w:rsid w:val="00C51558"/>
    <w:rsid w:val="00C52C32"/>
    <w:rsid w:val="00C54225"/>
    <w:rsid w:val="00C54931"/>
    <w:rsid w:val="00C55B70"/>
    <w:rsid w:val="00C567B1"/>
    <w:rsid w:val="00C61F45"/>
    <w:rsid w:val="00C66989"/>
    <w:rsid w:val="00C704BA"/>
    <w:rsid w:val="00C71E97"/>
    <w:rsid w:val="00C72544"/>
    <w:rsid w:val="00C725F3"/>
    <w:rsid w:val="00C80237"/>
    <w:rsid w:val="00C831AB"/>
    <w:rsid w:val="00C91F80"/>
    <w:rsid w:val="00C92024"/>
    <w:rsid w:val="00C93633"/>
    <w:rsid w:val="00C956BF"/>
    <w:rsid w:val="00CA0F2A"/>
    <w:rsid w:val="00CA5835"/>
    <w:rsid w:val="00CA7387"/>
    <w:rsid w:val="00CA7CA1"/>
    <w:rsid w:val="00CB0B2D"/>
    <w:rsid w:val="00CB6646"/>
    <w:rsid w:val="00CB7E82"/>
    <w:rsid w:val="00CC4299"/>
    <w:rsid w:val="00CD0E17"/>
    <w:rsid w:val="00CD3D4C"/>
    <w:rsid w:val="00CD589C"/>
    <w:rsid w:val="00CE0A57"/>
    <w:rsid w:val="00CE1076"/>
    <w:rsid w:val="00CE1705"/>
    <w:rsid w:val="00CE1CB9"/>
    <w:rsid w:val="00CE3ECF"/>
    <w:rsid w:val="00CE55CD"/>
    <w:rsid w:val="00CF5AFE"/>
    <w:rsid w:val="00CF71FB"/>
    <w:rsid w:val="00CF7D5A"/>
    <w:rsid w:val="00D03E3A"/>
    <w:rsid w:val="00D0568F"/>
    <w:rsid w:val="00D108C8"/>
    <w:rsid w:val="00D13C62"/>
    <w:rsid w:val="00D14070"/>
    <w:rsid w:val="00D16C6F"/>
    <w:rsid w:val="00D17E5E"/>
    <w:rsid w:val="00D2015E"/>
    <w:rsid w:val="00D2202B"/>
    <w:rsid w:val="00D23DE6"/>
    <w:rsid w:val="00D24AF8"/>
    <w:rsid w:val="00D25EC4"/>
    <w:rsid w:val="00D260FB"/>
    <w:rsid w:val="00D30B16"/>
    <w:rsid w:val="00D311E3"/>
    <w:rsid w:val="00D340F7"/>
    <w:rsid w:val="00D40066"/>
    <w:rsid w:val="00D443C4"/>
    <w:rsid w:val="00D45EB8"/>
    <w:rsid w:val="00D5146E"/>
    <w:rsid w:val="00D51E2C"/>
    <w:rsid w:val="00D5265A"/>
    <w:rsid w:val="00D533A0"/>
    <w:rsid w:val="00D55D58"/>
    <w:rsid w:val="00D5645B"/>
    <w:rsid w:val="00D56AA0"/>
    <w:rsid w:val="00D603EE"/>
    <w:rsid w:val="00D6799C"/>
    <w:rsid w:val="00D805B1"/>
    <w:rsid w:val="00D817EE"/>
    <w:rsid w:val="00D836B1"/>
    <w:rsid w:val="00D8412F"/>
    <w:rsid w:val="00D900D4"/>
    <w:rsid w:val="00D90E52"/>
    <w:rsid w:val="00D91394"/>
    <w:rsid w:val="00D92201"/>
    <w:rsid w:val="00D944EE"/>
    <w:rsid w:val="00DA145C"/>
    <w:rsid w:val="00DA6E47"/>
    <w:rsid w:val="00DB085D"/>
    <w:rsid w:val="00DB2514"/>
    <w:rsid w:val="00DB4D35"/>
    <w:rsid w:val="00DB7630"/>
    <w:rsid w:val="00DC0D65"/>
    <w:rsid w:val="00DC12A7"/>
    <w:rsid w:val="00DC17E1"/>
    <w:rsid w:val="00DC3AB9"/>
    <w:rsid w:val="00DC4D28"/>
    <w:rsid w:val="00DD6E25"/>
    <w:rsid w:val="00DD711E"/>
    <w:rsid w:val="00DD7422"/>
    <w:rsid w:val="00DE0870"/>
    <w:rsid w:val="00DE2833"/>
    <w:rsid w:val="00DE6D71"/>
    <w:rsid w:val="00DE6FA6"/>
    <w:rsid w:val="00DF2106"/>
    <w:rsid w:val="00DF24DC"/>
    <w:rsid w:val="00DF4500"/>
    <w:rsid w:val="00DF6BEC"/>
    <w:rsid w:val="00E00472"/>
    <w:rsid w:val="00E007C9"/>
    <w:rsid w:val="00E01A38"/>
    <w:rsid w:val="00E01BDA"/>
    <w:rsid w:val="00E01F60"/>
    <w:rsid w:val="00E032D6"/>
    <w:rsid w:val="00E038CB"/>
    <w:rsid w:val="00E050CC"/>
    <w:rsid w:val="00E05B0D"/>
    <w:rsid w:val="00E05FD9"/>
    <w:rsid w:val="00E068EC"/>
    <w:rsid w:val="00E1603D"/>
    <w:rsid w:val="00E22938"/>
    <w:rsid w:val="00E23E19"/>
    <w:rsid w:val="00E2604E"/>
    <w:rsid w:val="00E260BC"/>
    <w:rsid w:val="00E30AA5"/>
    <w:rsid w:val="00E32B24"/>
    <w:rsid w:val="00E332C4"/>
    <w:rsid w:val="00E36894"/>
    <w:rsid w:val="00E43220"/>
    <w:rsid w:val="00E45311"/>
    <w:rsid w:val="00E45C9C"/>
    <w:rsid w:val="00E469FB"/>
    <w:rsid w:val="00E478CE"/>
    <w:rsid w:val="00E51291"/>
    <w:rsid w:val="00E57BDC"/>
    <w:rsid w:val="00E63B47"/>
    <w:rsid w:val="00E648EC"/>
    <w:rsid w:val="00E65EFF"/>
    <w:rsid w:val="00E70E99"/>
    <w:rsid w:val="00E7192C"/>
    <w:rsid w:val="00E736B8"/>
    <w:rsid w:val="00E75734"/>
    <w:rsid w:val="00E763A9"/>
    <w:rsid w:val="00E76F29"/>
    <w:rsid w:val="00E8019A"/>
    <w:rsid w:val="00E81A22"/>
    <w:rsid w:val="00E846B0"/>
    <w:rsid w:val="00E863C4"/>
    <w:rsid w:val="00E87B12"/>
    <w:rsid w:val="00E90A1F"/>
    <w:rsid w:val="00E916C6"/>
    <w:rsid w:val="00E91B67"/>
    <w:rsid w:val="00E92E6F"/>
    <w:rsid w:val="00E94006"/>
    <w:rsid w:val="00E943EC"/>
    <w:rsid w:val="00E964A0"/>
    <w:rsid w:val="00E96F53"/>
    <w:rsid w:val="00E9715E"/>
    <w:rsid w:val="00E972FD"/>
    <w:rsid w:val="00EA0D2E"/>
    <w:rsid w:val="00EA380A"/>
    <w:rsid w:val="00EA61BC"/>
    <w:rsid w:val="00EA6271"/>
    <w:rsid w:val="00EA76D9"/>
    <w:rsid w:val="00EB150D"/>
    <w:rsid w:val="00EB32FD"/>
    <w:rsid w:val="00EB58D8"/>
    <w:rsid w:val="00EB5FD2"/>
    <w:rsid w:val="00EB75C1"/>
    <w:rsid w:val="00EB76C4"/>
    <w:rsid w:val="00EC1298"/>
    <w:rsid w:val="00EC332A"/>
    <w:rsid w:val="00EC5A6D"/>
    <w:rsid w:val="00EC6A01"/>
    <w:rsid w:val="00ED3647"/>
    <w:rsid w:val="00ED39F4"/>
    <w:rsid w:val="00ED6BAE"/>
    <w:rsid w:val="00ED6FBC"/>
    <w:rsid w:val="00EE02ED"/>
    <w:rsid w:val="00EE10E8"/>
    <w:rsid w:val="00EE304E"/>
    <w:rsid w:val="00EE5FE8"/>
    <w:rsid w:val="00EE6BCA"/>
    <w:rsid w:val="00EE7A9F"/>
    <w:rsid w:val="00EF072A"/>
    <w:rsid w:val="00EF0837"/>
    <w:rsid w:val="00EF1C13"/>
    <w:rsid w:val="00F006FD"/>
    <w:rsid w:val="00F02E59"/>
    <w:rsid w:val="00F04306"/>
    <w:rsid w:val="00F04DC2"/>
    <w:rsid w:val="00F07093"/>
    <w:rsid w:val="00F10980"/>
    <w:rsid w:val="00F11CDE"/>
    <w:rsid w:val="00F12968"/>
    <w:rsid w:val="00F1546F"/>
    <w:rsid w:val="00F221CC"/>
    <w:rsid w:val="00F22440"/>
    <w:rsid w:val="00F23180"/>
    <w:rsid w:val="00F259CB"/>
    <w:rsid w:val="00F269C6"/>
    <w:rsid w:val="00F32E9D"/>
    <w:rsid w:val="00F34F7E"/>
    <w:rsid w:val="00F35144"/>
    <w:rsid w:val="00F35ADE"/>
    <w:rsid w:val="00F35AF3"/>
    <w:rsid w:val="00F377F7"/>
    <w:rsid w:val="00F40F20"/>
    <w:rsid w:val="00F41048"/>
    <w:rsid w:val="00F427F2"/>
    <w:rsid w:val="00F456D1"/>
    <w:rsid w:val="00F469F9"/>
    <w:rsid w:val="00F47A1B"/>
    <w:rsid w:val="00F501FF"/>
    <w:rsid w:val="00F50CAC"/>
    <w:rsid w:val="00F51A9D"/>
    <w:rsid w:val="00F60E7F"/>
    <w:rsid w:val="00F61EC5"/>
    <w:rsid w:val="00F654D4"/>
    <w:rsid w:val="00F65D56"/>
    <w:rsid w:val="00F76AE2"/>
    <w:rsid w:val="00F801CB"/>
    <w:rsid w:val="00F8167B"/>
    <w:rsid w:val="00F84394"/>
    <w:rsid w:val="00F859E2"/>
    <w:rsid w:val="00F8663D"/>
    <w:rsid w:val="00F879E4"/>
    <w:rsid w:val="00F90EC8"/>
    <w:rsid w:val="00F915B2"/>
    <w:rsid w:val="00F91A49"/>
    <w:rsid w:val="00F95278"/>
    <w:rsid w:val="00F97A6E"/>
    <w:rsid w:val="00FA0FCC"/>
    <w:rsid w:val="00FA1EBD"/>
    <w:rsid w:val="00FA4F0F"/>
    <w:rsid w:val="00FA50F0"/>
    <w:rsid w:val="00FA5276"/>
    <w:rsid w:val="00FA6E94"/>
    <w:rsid w:val="00FA7FB0"/>
    <w:rsid w:val="00FB2A90"/>
    <w:rsid w:val="00FB428E"/>
    <w:rsid w:val="00FB6E79"/>
    <w:rsid w:val="00FC17BC"/>
    <w:rsid w:val="00FC2512"/>
    <w:rsid w:val="00FC2772"/>
    <w:rsid w:val="00FC568F"/>
    <w:rsid w:val="00FC579A"/>
    <w:rsid w:val="00FC5B2F"/>
    <w:rsid w:val="00FC7349"/>
    <w:rsid w:val="00FD2CCE"/>
    <w:rsid w:val="00FE0B32"/>
    <w:rsid w:val="00FE0CC9"/>
    <w:rsid w:val="00FE1547"/>
    <w:rsid w:val="00FE1C1C"/>
    <w:rsid w:val="00FE387B"/>
    <w:rsid w:val="00FE477A"/>
    <w:rsid w:val="00FE4AB0"/>
    <w:rsid w:val="00FE7801"/>
    <w:rsid w:val="00FF0560"/>
    <w:rsid w:val="00FF2D42"/>
    <w:rsid w:val="00FF3BFE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2BC424"/>
  <w15:docId w15:val="{B93F5634-2F14-4EC7-B514-399080CC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52FC8"/>
    <w:rPr>
      <w:kern w:val="2"/>
      <w:sz w:val="21"/>
      <w:szCs w:val="24"/>
    </w:rPr>
  </w:style>
  <w:style w:type="character" w:styleId="aa">
    <w:name w:val="Hyperlink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226A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E032D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032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D140-0DD1-4C2B-83EA-DF7E92AF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常勤事務員履歴書</vt:lpstr>
      <vt:lpstr>工業総合研究所新エネルギー技術研究部長及び、</vt:lpstr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常勤事務員履歴書</dc:title>
  <dc:subject/>
  <dc:creator>青森県</dc:creator>
  <cp:keywords/>
  <dc:description/>
  <cp:lastModifiedBy>AITCCKZ030</cp:lastModifiedBy>
  <cp:revision>2</cp:revision>
  <cp:lastPrinted>2018-11-07T01:01:00Z</cp:lastPrinted>
  <dcterms:created xsi:type="dcterms:W3CDTF">2025-12-01T00:29:00Z</dcterms:created>
  <dcterms:modified xsi:type="dcterms:W3CDTF">2025-12-01T00:29:00Z</dcterms:modified>
</cp:coreProperties>
</file>